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96" w:rsidRDefault="00546D96" w:rsidP="00546D9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546D96">
        <w:rPr>
          <w:rFonts w:ascii="Arial" w:hAnsi="Arial" w:cs="Arial"/>
          <w:b/>
          <w:color w:val="FF0000"/>
          <w:sz w:val="28"/>
          <w:szCs w:val="28"/>
        </w:rPr>
        <w:t xml:space="preserve">ELENCO </w:t>
      </w:r>
      <w:r w:rsidR="008E45C3">
        <w:rPr>
          <w:rFonts w:ascii="Arial" w:hAnsi="Arial" w:cs="Arial"/>
          <w:b/>
          <w:color w:val="FF0000"/>
          <w:sz w:val="28"/>
          <w:szCs w:val="28"/>
        </w:rPr>
        <w:t>PROVVEDIMENTI DEL</w:t>
      </w:r>
      <w:r w:rsidR="00244309">
        <w:rPr>
          <w:rFonts w:ascii="Arial" w:hAnsi="Arial" w:cs="Arial"/>
          <w:b/>
          <w:color w:val="FF0000"/>
          <w:sz w:val="28"/>
          <w:szCs w:val="28"/>
        </w:rPr>
        <w:t>LA</w:t>
      </w:r>
      <w:r w:rsidR="008E45C3">
        <w:rPr>
          <w:rFonts w:ascii="Arial" w:hAnsi="Arial" w:cs="Arial"/>
          <w:b/>
          <w:color w:val="FF0000"/>
          <w:sz w:val="28"/>
          <w:szCs w:val="28"/>
        </w:rPr>
        <w:t xml:space="preserve"> PRESIDENTE</w:t>
      </w:r>
      <w:r w:rsidRPr="00546D96">
        <w:rPr>
          <w:rFonts w:ascii="Arial" w:hAnsi="Arial" w:cs="Arial"/>
          <w:b/>
          <w:color w:val="FF0000"/>
          <w:sz w:val="28"/>
          <w:szCs w:val="28"/>
        </w:rPr>
        <w:t xml:space="preserve"> - ANNO 201</w:t>
      </w:r>
      <w:r w:rsidR="00AF4122">
        <w:rPr>
          <w:rFonts w:ascii="Arial" w:hAnsi="Arial" w:cs="Arial"/>
          <w:b/>
          <w:color w:val="FF0000"/>
          <w:sz w:val="28"/>
          <w:szCs w:val="28"/>
        </w:rPr>
        <w:t>8</w:t>
      </w:r>
    </w:p>
    <w:p w:rsidR="00546D96" w:rsidRPr="00546D96" w:rsidRDefault="00546D96" w:rsidP="00546D96">
      <w:pPr>
        <w:jc w:val="center"/>
        <w:rPr>
          <w:b/>
          <w:color w:val="FF0000"/>
          <w:sz w:val="28"/>
          <w:szCs w:val="28"/>
        </w:rPr>
      </w:pPr>
    </w:p>
    <w:tbl>
      <w:tblPr>
        <w:tblW w:w="156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2"/>
        <w:gridCol w:w="8221"/>
        <w:gridCol w:w="1487"/>
        <w:gridCol w:w="1843"/>
        <w:gridCol w:w="1843"/>
      </w:tblGrid>
      <w:tr w:rsidR="00BE35DD" w:rsidTr="00BE35D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37" w:type="dxa"/>
            <w:shd w:val="clear" w:color="auto" w:fill="EAF1DD"/>
            <w:vAlign w:val="center"/>
          </w:tcPr>
          <w:p w:rsidR="00BE35DD" w:rsidRDefault="00BE35DD" w:rsidP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.</w:t>
            </w:r>
          </w:p>
        </w:tc>
        <w:tc>
          <w:tcPr>
            <w:tcW w:w="1632" w:type="dxa"/>
            <w:shd w:val="clear" w:color="auto" w:fill="EAF1DD"/>
            <w:vAlign w:val="center"/>
          </w:tcPr>
          <w:p w:rsidR="00BE35DD" w:rsidRPr="008E45C3" w:rsidRDefault="00BE35DD" w:rsidP="00BE3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5C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221" w:type="dxa"/>
            <w:shd w:val="clear" w:color="auto" w:fill="EAF1DD"/>
            <w:vAlign w:val="center"/>
          </w:tcPr>
          <w:p w:rsidR="00BE35DD" w:rsidRPr="004D1094" w:rsidRDefault="00BE35DD" w:rsidP="00BE35DD">
            <w:pPr>
              <w:pStyle w:val="Titolo3"/>
              <w:rPr>
                <w:rFonts w:ascii="Arial" w:hAnsi="Arial" w:cs="Arial"/>
                <w:szCs w:val="22"/>
              </w:rPr>
            </w:pPr>
            <w:r w:rsidRPr="004D1094">
              <w:rPr>
                <w:rFonts w:ascii="Arial" w:hAnsi="Arial" w:cs="Arial"/>
                <w:szCs w:val="22"/>
              </w:rPr>
              <w:t>OGGETTO</w:t>
            </w:r>
          </w:p>
        </w:tc>
        <w:tc>
          <w:tcPr>
            <w:tcW w:w="1487" w:type="dxa"/>
            <w:shd w:val="clear" w:color="auto" w:fill="EAF1DD"/>
            <w:vAlign w:val="center"/>
          </w:tcPr>
          <w:p w:rsidR="00BE35DD" w:rsidRPr="008E45C3" w:rsidRDefault="00BE35DD" w:rsidP="0091156B">
            <w:pPr>
              <w:pStyle w:val="Titolo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DEL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BE35DD" w:rsidRPr="008E45C3" w:rsidRDefault="00BE35DD" w:rsidP="0091156B">
            <w:pPr>
              <w:pStyle w:val="Titolo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egno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BE35DD" w:rsidRDefault="00BE35DD" w:rsidP="0091156B">
            <w:pPr>
              <w:pStyle w:val="Titolo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quidazione</w:t>
            </w: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1</w:t>
            </w:r>
          </w:p>
        </w:tc>
        <w:tc>
          <w:tcPr>
            <w:tcW w:w="1632" w:type="dxa"/>
            <w:vAlign w:val="center"/>
          </w:tcPr>
          <w:p w:rsidR="00BE35DD" w:rsidRPr="008E45C3" w:rsidRDefault="00062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/04/2018</w:t>
            </w:r>
          </w:p>
        </w:tc>
        <w:tc>
          <w:tcPr>
            <w:tcW w:w="8221" w:type="dxa"/>
          </w:tcPr>
          <w:p w:rsidR="00BE35DD" w:rsidRPr="001B51CD" w:rsidRDefault="00062C87" w:rsidP="00AA77AD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62C87">
              <w:rPr>
                <w:rFonts w:ascii="Arial" w:hAnsi="Arial" w:cs="Arial"/>
                <w:bCs/>
                <w:sz w:val="22"/>
                <w:szCs w:val="22"/>
              </w:rPr>
              <w:t xml:space="preserve">Nomina Responsabile dei settori Affari Generali, Finanziario, Sociale, Tecnico, Mense Scolastiche, Politiche Giovanili, Sportello </w:t>
            </w:r>
            <w:proofErr w:type="gramStart"/>
            <w:r w:rsidRPr="00062C87">
              <w:rPr>
                <w:rFonts w:ascii="Arial" w:hAnsi="Arial" w:cs="Arial"/>
                <w:bCs/>
                <w:sz w:val="22"/>
                <w:szCs w:val="22"/>
              </w:rPr>
              <w:t>Linguistico</w:t>
            </w:r>
            <w:proofErr w:type="gramEnd"/>
          </w:p>
        </w:tc>
        <w:tc>
          <w:tcPr>
            <w:tcW w:w="1487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2</w:t>
            </w:r>
          </w:p>
        </w:tc>
        <w:tc>
          <w:tcPr>
            <w:tcW w:w="1632" w:type="dxa"/>
            <w:vAlign w:val="center"/>
          </w:tcPr>
          <w:p w:rsidR="00BE35DD" w:rsidRPr="008E45C3" w:rsidRDefault="00401205" w:rsidP="00EF60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/06/2018</w:t>
            </w:r>
          </w:p>
        </w:tc>
        <w:tc>
          <w:tcPr>
            <w:tcW w:w="8221" w:type="dxa"/>
          </w:tcPr>
          <w:p w:rsidR="00BE35DD" w:rsidRPr="001B51CD" w:rsidRDefault="00401205" w:rsidP="00634E0D">
            <w:pPr>
              <w:tabs>
                <w:tab w:val="left" w:pos="3915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1205">
              <w:rPr>
                <w:rFonts w:ascii="Arial" w:hAnsi="Arial" w:cs="Arial"/>
                <w:bCs/>
                <w:sz w:val="22"/>
                <w:szCs w:val="22"/>
              </w:rPr>
              <w:t>Approvazione “Accordo di programma per lo sviluppo locale e la coesione territoriale della Magnifica Comunità degli Altipiani Cimbri”</w:t>
            </w:r>
          </w:p>
        </w:tc>
        <w:tc>
          <w:tcPr>
            <w:tcW w:w="1487" w:type="dxa"/>
          </w:tcPr>
          <w:p w:rsidR="00BE35DD" w:rsidRPr="008E45C3" w:rsidRDefault="00BE35DD" w:rsidP="00911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3</w:t>
            </w:r>
          </w:p>
        </w:tc>
        <w:tc>
          <w:tcPr>
            <w:tcW w:w="1632" w:type="dxa"/>
            <w:vAlign w:val="center"/>
          </w:tcPr>
          <w:p w:rsidR="00BE35DD" w:rsidRPr="008E45C3" w:rsidRDefault="00BE35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1B51CD" w:rsidRDefault="00BE35DD" w:rsidP="00634E0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4</w:t>
            </w:r>
          </w:p>
        </w:tc>
        <w:tc>
          <w:tcPr>
            <w:tcW w:w="1632" w:type="dxa"/>
            <w:vAlign w:val="center"/>
          </w:tcPr>
          <w:p w:rsidR="00BE35DD" w:rsidRPr="008E45C3" w:rsidRDefault="00BE35DD" w:rsidP="000A7C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1B51CD" w:rsidRDefault="00BE35DD" w:rsidP="000A7CF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632" w:type="dxa"/>
            <w:vAlign w:val="center"/>
          </w:tcPr>
          <w:p w:rsidR="00BE35DD" w:rsidRPr="008E45C3" w:rsidRDefault="00BE35DD" w:rsidP="000A7C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BB6498" w:rsidRDefault="00BE35DD" w:rsidP="000A7CF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6</w:t>
            </w:r>
          </w:p>
        </w:tc>
        <w:tc>
          <w:tcPr>
            <w:tcW w:w="1632" w:type="dxa"/>
          </w:tcPr>
          <w:p w:rsidR="00BE35DD" w:rsidRPr="008E45C3" w:rsidRDefault="00BE35DD" w:rsidP="000A7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BB6498" w:rsidRDefault="00BE35DD" w:rsidP="00BB6498">
            <w:p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7</w:t>
            </w:r>
          </w:p>
        </w:tc>
        <w:tc>
          <w:tcPr>
            <w:tcW w:w="1632" w:type="dxa"/>
          </w:tcPr>
          <w:p w:rsidR="00BE35DD" w:rsidRPr="008E45C3" w:rsidRDefault="00BE35DD" w:rsidP="000A7C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BB6498" w:rsidRDefault="00BE35DD" w:rsidP="000A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8</w:t>
            </w:r>
          </w:p>
        </w:tc>
        <w:tc>
          <w:tcPr>
            <w:tcW w:w="1632" w:type="dxa"/>
          </w:tcPr>
          <w:p w:rsidR="00BE35DD" w:rsidRPr="008E45C3" w:rsidRDefault="00BE35DD" w:rsidP="000A7C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BB6498" w:rsidRDefault="00BE35DD" w:rsidP="000A7CF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09</w:t>
            </w:r>
          </w:p>
        </w:tc>
        <w:tc>
          <w:tcPr>
            <w:tcW w:w="1632" w:type="dxa"/>
          </w:tcPr>
          <w:p w:rsidR="00BE35DD" w:rsidRPr="008E45C3" w:rsidRDefault="00BE35DD" w:rsidP="000A7C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:rsidR="00BE35DD" w:rsidRPr="00326C22" w:rsidRDefault="00BE35DD" w:rsidP="000A7CF2">
            <w:pPr>
              <w:tabs>
                <w:tab w:val="left" w:pos="1373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 w:rsidP="000A7CF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10</w:t>
            </w:r>
          </w:p>
        </w:tc>
        <w:tc>
          <w:tcPr>
            <w:tcW w:w="1632" w:type="dxa"/>
          </w:tcPr>
          <w:p w:rsidR="00BE35DD" w:rsidRPr="008E45C3" w:rsidRDefault="00BE35DD" w:rsidP="000A7C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6F753B" w:rsidRDefault="00BE35DD" w:rsidP="001D0E1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628B7">
              <w:rPr>
                <w:rFonts w:ascii="Arial" w:hAnsi="Arial" w:cs="Arial"/>
                <w:b/>
                <w:sz w:val="22"/>
              </w:rPr>
              <w:t>011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3630F6" w:rsidRDefault="00BE35DD" w:rsidP="00D72781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2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3630F6" w:rsidRDefault="00BE35DD" w:rsidP="00AE3B2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3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886F52" w:rsidRDefault="00BE35DD" w:rsidP="00D054D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4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886F52" w:rsidRDefault="00BE35DD" w:rsidP="00D054D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5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8740C2" w:rsidRDefault="00BE35DD" w:rsidP="00F93FF6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6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5C23BE" w:rsidRDefault="00BE35DD" w:rsidP="0059482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7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5C23BE" w:rsidRDefault="00BE35DD" w:rsidP="003107AD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8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5C23BE" w:rsidRDefault="00BE35DD" w:rsidP="008C762E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9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107666" w:rsidRDefault="00BE35DD" w:rsidP="0059482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0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107666" w:rsidRDefault="00BE35DD" w:rsidP="0059482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1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4C52DD" w:rsidRDefault="00BE35DD" w:rsidP="008C762E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2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4C52DD" w:rsidRDefault="00BE35DD" w:rsidP="00E92E6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Pr="006628B7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3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4C52DD" w:rsidRDefault="00BE35DD" w:rsidP="00C83CB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shd w:val="clear" w:color="auto" w:fill="auto"/>
            <w:vAlign w:val="center"/>
          </w:tcPr>
          <w:p w:rsidR="00BE35DD" w:rsidRPr="00C524B6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524B6">
              <w:rPr>
                <w:rFonts w:ascii="Arial" w:hAnsi="Arial" w:cs="Arial"/>
                <w:b/>
                <w:sz w:val="22"/>
              </w:rPr>
              <w:t>024</w:t>
            </w:r>
          </w:p>
        </w:tc>
        <w:tc>
          <w:tcPr>
            <w:tcW w:w="1632" w:type="dxa"/>
            <w:shd w:val="clear" w:color="auto" w:fill="auto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E152E9" w:rsidRDefault="00BE35DD" w:rsidP="00C83CB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5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BE35DD" w:rsidRPr="007169AC" w:rsidRDefault="00BE35DD" w:rsidP="00C83CB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6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7169AC" w:rsidRDefault="00BE35DD" w:rsidP="00C83CB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7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C83CB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8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BE35DD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29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BE35DD">
            <w:p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line="280" w:lineRule="exact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30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8D5776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31</w:t>
            </w:r>
          </w:p>
        </w:tc>
        <w:tc>
          <w:tcPr>
            <w:tcW w:w="1632" w:type="dxa"/>
          </w:tcPr>
          <w:p w:rsidR="00BE35DD" w:rsidRPr="00CD2606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8D5776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32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AB03B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033</w:t>
            </w:r>
          </w:p>
        </w:tc>
        <w:tc>
          <w:tcPr>
            <w:tcW w:w="1632" w:type="dxa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9C2DDC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5DD" w:rsidTr="00BE35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shd w:val="clear" w:color="auto" w:fill="auto"/>
            <w:vAlign w:val="center"/>
          </w:tcPr>
          <w:p w:rsidR="00BE35DD" w:rsidRDefault="00BE35D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34</w:t>
            </w:r>
          </w:p>
        </w:tc>
        <w:tc>
          <w:tcPr>
            <w:tcW w:w="1632" w:type="dxa"/>
            <w:shd w:val="clear" w:color="auto" w:fill="auto"/>
          </w:tcPr>
          <w:p w:rsidR="00BE35DD" w:rsidRPr="008E45C3" w:rsidRDefault="00BE35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E35DD" w:rsidRPr="00BE35DD" w:rsidRDefault="00BE35DD" w:rsidP="00AD4778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F2887" w:rsidRPr="008E45C3" w:rsidRDefault="00DF2887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E35DD" w:rsidRPr="008E45C3" w:rsidRDefault="00BE35DD" w:rsidP="0091156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40961" w:rsidRDefault="00640961" w:rsidP="00D719EF"/>
    <w:sectPr w:rsidR="00640961" w:rsidSect="004204D9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6B" w:rsidRDefault="00B3346B">
      <w:r>
        <w:separator/>
      </w:r>
    </w:p>
  </w:endnote>
  <w:endnote w:type="continuationSeparator" w:id="0">
    <w:p w:rsidR="00B3346B" w:rsidRDefault="00B3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6B" w:rsidRDefault="00B3346B">
      <w:r>
        <w:separator/>
      </w:r>
    </w:p>
  </w:footnote>
  <w:footnote w:type="continuationSeparator" w:id="0">
    <w:p w:rsidR="00B3346B" w:rsidRDefault="00B33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A"/>
    <w:rsid w:val="000003A4"/>
    <w:rsid w:val="00000CC0"/>
    <w:rsid w:val="00001107"/>
    <w:rsid w:val="00001184"/>
    <w:rsid w:val="00002721"/>
    <w:rsid w:val="00002F9F"/>
    <w:rsid w:val="00003CE0"/>
    <w:rsid w:val="00005E85"/>
    <w:rsid w:val="000074AB"/>
    <w:rsid w:val="00010D61"/>
    <w:rsid w:val="000130B4"/>
    <w:rsid w:val="000151DE"/>
    <w:rsid w:val="000157FF"/>
    <w:rsid w:val="00021415"/>
    <w:rsid w:val="0002411F"/>
    <w:rsid w:val="0002452A"/>
    <w:rsid w:val="00024C63"/>
    <w:rsid w:val="00025848"/>
    <w:rsid w:val="00025C17"/>
    <w:rsid w:val="00025D16"/>
    <w:rsid w:val="000265B0"/>
    <w:rsid w:val="00026B30"/>
    <w:rsid w:val="00030DCE"/>
    <w:rsid w:val="000316BE"/>
    <w:rsid w:val="00032940"/>
    <w:rsid w:val="00032BC7"/>
    <w:rsid w:val="00032CE0"/>
    <w:rsid w:val="00033678"/>
    <w:rsid w:val="00034C87"/>
    <w:rsid w:val="00035153"/>
    <w:rsid w:val="00035582"/>
    <w:rsid w:val="000358A3"/>
    <w:rsid w:val="0003603B"/>
    <w:rsid w:val="00036375"/>
    <w:rsid w:val="00040A0A"/>
    <w:rsid w:val="0004387C"/>
    <w:rsid w:val="00044476"/>
    <w:rsid w:val="000444A3"/>
    <w:rsid w:val="00045B68"/>
    <w:rsid w:val="0005086B"/>
    <w:rsid w:val="000512EB"/>
    <w:rsid w:val="00051491"/>
    <w:rsid w:val="00051B19"/>
    <w:rsid w:val="000540F9"/>
    <w:rsid w:val="00055291"/>
    <w:rsid w:val="00057337"/>
    <w:rsid w:val="000575AD"/>
    <w:rsid w:val="0006070B"/>
    <w:rsid w:val="000619A7"/>
    <w:rsid w:val="000622A7"/>
    <w:rsid w:val="00062C87"/>
    <w:rsid w:val="00063417"/>
    <w:rsid w:val="0006388A"/>
    <w:rsid w:val="00065259"/>
    <w:rsid w:val="000663B8"/>
    <w:rsid w:val="000666F4"/>
    <w:rsid w:val="00067E20"/>
    <w:rsid w:val="00070C9E"/>
    <w:rsid w:val="000718C4"/>
    <w:rsid w:val="00071F3B"/>
    <w:rsid w:val="00076261"/>
    <w:rsid w:val="0007793F"/>
    <w:rsid w:val="00077BD8"/>
    <w:rsid w:val="000826B6"/>
    <w:rsid w:val="00084B78"/>
    <w:rsid w:val="00085853"/>
    <w:rsid w:val="0009066F"/>
    <w:rsid w:val="00091AF8"/>
    <w:rsid w:val="00092502"/>
    <w:rsid w:val="00093058"/>
    <w:rsid w:val="00093B32"/>
    <w:rsid w:val="0009409B"/>
    <w:rsid w:val="000943E2"/>
    <w:rsid w:val="0009484A"/>
    <w:rsid w:val="000950DB"/>
    <w:rsid w:val="0009651E"/>
    <w:rsid w:val="00096CB1"/>
    <w:rsid w:val="000A0F80"/>
    <w:rsid w:val="000A1F78"/>
    <w:rsid w:val="000A4811"/>
    <w:rsid w:val="000A4AAD"/>
    <w:rsid w:val="000A5135"/>
    <w:rsid w:val="000A737A"/>
    <w:rsid w:val="000A7CF2"/>
    <w:rsid w:val="000B1293"/>
    <w:rsid w:val="000B172D"/>
    <w:rsid w:val="000B21B4"/>
    <w:rsid w:val="000B2636"/>
    <w:rsid w:val="000B2C3D"/>
    <w:rsid w:val="000B34A0"/>
    <w:rsid w:val="000B4ACC"/>
    <w:rsid w:val="000B51E6"/>
    <w:rsid w:val="000B5936"/>
    <w:rsid w:val="000B5E6B"/>
    <w:rsid w:val="000B7D82"/>
    <w:rsid w:val="000C03C9"/>
    <w:rsid w:val="000C13F4"/>
    <w:rsid w:val="000C2FDA"/>
    <w:rsid w:val="000C3864"/>
    <w:rsid w:val="000C3B8B"/>
    <w:rsid w:val="000C5965"/>
    <w:rsid w:val="000C5D5E"/>
    <w:rsid w:val="000C5FEC"/>
    <w:rsid w:val="000C670C"/>
    <w:rsid w:val="000C7CDC"/>
    <w:rsid w:val="000D12DD"/>
    <w:rsid w:val="000D30FB"/>
    <w:rsid w:val="000D3B72"/>
    <w:rsid w:val="000D6007"/>
    <w:rsid w:val="000D6030"/>
    <w:rsid w:val="000D6728"/>
    <w:rsid w:val="000E0E20"/>
    <w:rsid w:val="000E1EF0"/>
    <w:rsid w:val="000E31FA"/>
    <w:rsid w:val="000E34BB"/>
    <w:rsid w:val="000F0C69"/>
    <w:rsid w:val="000F164A"/>
    <w:rsid w:val="000F1F81"/>
    <w:rsid w:val="000F32A7"/>
    <w:rsid w:val="000F3C6A"/>
    <w:rsid w:val="000F3F99"/>
    <w:rsid w:val="000F4B4B"/>
    <w:rsid w:val="000F73C0"/>
    <w:rsid w:val="00100626"/>
    <w:rsid w:val="00100BF4"/>
    <w:rsid w:val="001010F2"/>
    <w:rsid w:val="00101CBE"/>
    <w:rsid w:val="00103FD8"/>
    <w:rsid w:val="00105190"/>
    <w:rsid w:val="00107285"/>
    <w:rsid w:val="00107666"/>
    <w:rsid w:val="00107902"/>
    <w:rsid w:val="00110A4C"/>
    <w:rsid w:val="00110AE4"/>
    <w:rsid w:val="00111CB5"/>
    <w:rsid w:val="00111D0D"/>
    <w:rsid w:val="00112283"/>
    <w:rsid w:val="00112467"/>
    <w:rsid w:val="0011249E"/>
    <w:rsid w:val="0011393C"/>
    <w:rsid w:val="00113E9A"/>
    <w:rsid w:val="00115382"/>
    <w:rsid w:val="001158EE"/>
    <w:rsid w:val="00117F6F"/>
    <w:rsid w:val="00123927"/>
    <w:rsid w:val="00126024"/>
    <w:rsid w:val="00126520"/>
    <w:rsid w:val="00127600"/>
    <w:rsid w:val="00131699"/>
    <w:rsid w:val="00132911"/>
    <w:rsid w:val="001344E3"/>
    <w:rsid w:val="0013573A"/>
    <w:rsid w:val="00135E7C"/>
    <w:rsid w:val="00136243"/>
    <w:rsid w:val="00136C22"/>
    <w:rsid w:val="00136D43"/>
    <w:rsid w:val="00141658"/>
    <w:rsid w:val="0014170E"/>
    <w:rsid w:val="001420A2"/>
    <w:rsid w:val="00143FF3"/>
    <w:rsid w:val="00144676"/>
    <w:rsid w:val="00145655"/>
    <w:rsid w:val="00145FE2"/>
    <w:rsid w:val="001469CA"/>
    <w:rsid w:val="00147D44"/>
    <w:rsid w:val="0015138D"/>
    <w:rsid w:val="001515AE"/>
    <w:rsid w:val="0015160B"/>
    <w:rsid w:val="00152677"/>
    <w:rsid w:val="00153A43"/>
    <w:rsid w:val="00154223"/>
    <w:rsid w:val="001550AC"/>
    <w:rsid w:val="00161604"/>
    <w:rsid w:val="001620F2"/>
    <w:rsid w:val="00165A60"/>
    <w:rsid w:val="00165C34"/>
    <w:rsid w:val="0016616C"/>
    <w:rsid w:val="00166B95"/>
    <w:rsid w:val="00166D75"/>
    <w:rsid w:val="00171EEF"/>
    <w:rsid w:val="001727C2"/>
    <w:rsid w:val="0017412B"/>
    <w:rsid w:val="00174638"/>
    <w:rsid w:val="00175E6E"/>
    <w:rsid w:val="00176152"/>
    <w:rsid w:val="001767EB"/>
    <w:rsid w:val="00177292"/>
    <w:rsid w:val="00177C9C"/>
    <w:rsid w:val="00180AA1"/>
    <w:rsid w:val="001812CB"/>
    <w:rsid w:val="00181AF8"/>
    <w:rsid w:val="00181B78"/>
    <w:rsid w:val="001874C1"/>
    <w:rsid w:val="00192B8A"/>
    <w:rsid w:val="00194271"/>
    <w:rsid w:val="0019619D"/>
    <w:rsid w:val="00196421"/>
    <w:rsid w:val="00196985"/>
    <w:rsid w:val="001A04E6"/>
    <w:rsid w:val="001A13B5"/>
    <w:rsid w:val="001A1A3A"/>
    <w:rsid w:val="001A40B3"/>
    <w:rsid w:val="001B06DD"/>
    <w:rsid w:val="001B0B27"/>
    <w:rsid w:val="001B0C58"/>
    <w:rsid w:val="001B11B9"/>
    <w:rsid w:val="001B2DFD"/>
    <w:rsid w:val="001B3217"/>
    <w:rsid w:val="001B3391"/>
    <w:rsid w:val="001B4141"/>
    <w:rsid w:val="001B51CD"/>
    <w:rsid w:val="001B5AD5"/>
    <w:rsid w:val="001B7860"/>
    <w:rsid w:val="001B7CF6"/>
    <w:rsid w:val="001C0042"/>
    <w:rsid w:val="001C01A8"/>
    <w:rsid w:val="001C20D7"/>
    <w:rsid w:val="001C2F66"/>
    <w:rsid w:val="001C35F4"/>
    <w:rsid w:val="001C453F"/>
    <w:rsid w:val="001C4AA9"/>
    <w:rsid w:val="001C5348"/>
    <w:rsid w:val="001C54E4"/>
    <w:rsid w:val="001C6415"/>
    <w:rsid w:val="001C65B3"/>
    <w:rsid w:val="001D0804"/>
    <w:rsid w:val="001D0E11"/>
    <w:rsid w:val="001D2141"/>
    <w:rsid w:val="001D3384"/>
    <w:rsid w:val="001D3CC5"/>
    <w:rsid w:val="001D4D43"/>
    <w:rsid w:val="001D4F03"/>
    <w:rsid w:val="001D5239"/>
    <w:rsid w:val="001D5FD3"/>
    <w:rsid w:val="001D6E6A"/>
    <w:rsid w:val="001D7045"/>
    <w:rsid w:val="001E19EC"/>
    <w:rsid w:val="001E1A4E"/>
    <w:rsid w:val="001E26D6"/>
    <w:rsid w:val="001E2DA6"/>
    <w:rsid w:val="001E33B7"/>
    <w:rsid w:val="001E456A"/>
    <w:rsid w:val="001E4D09"/>
    <w:rsid w:val="001E6660"/>
    <w:rsid w:val="001E6CEE"/>
    <w:rsid w:val="001E73B4"/>
    <w:rsid w:val="001E7B0F"/>
    <w:rsid w:val="001F0005"/>
    <w:rsid w:val="001F3D4B"/>
    <w:rsid w:val="001F4E4B"/>
    <w:rsid w:val="001F5029"/>
    <w:rsid w:val="001F636B"/>
    <w:rsid w:val="001F701D"/>
    <w:rsid w:val="001F7822"/>
    <w:rsid w:val="0020162C"/>
    <w:rsid w:val="00201864"/>
    <w:rsid w:val="00201F1F"/>
    <w:rsid w:val="002039B3"/>
    <w:rsid w:val="00204A9B"/>
    <w:rsid w:val="00205AA5"/>
    <w:rsid w:val="0020668F"/>
    <w:rsid w:val="00210CCB"/>
    <w:rsid w:val="00210F51"/>
    <w:rsid w:val="002119A5"/>
    <w:rsid w:val="00211E46"/>
    <w:rsid w:val="002127C5"/>
    <w:rsid w:val="00212919"/>
    <w:rsid w:val="0021483E"/>
    <w:rsid w:val="002155EE"/>
    <w:rsid w:val="00217737"/>
    <w:rsid w:val="00220CEE"/>
    <w:rsid w:val="0022104F"/>
    <w:rsid w:val="00221B34"/>
    <w:rsid w:val="00222891"/>
    <w:rsid w:val="00222EC7"/>
    <w:rsid w:val="00223F67"/>
    <w:rsid w:val="00225BEF"/>
    <w:rsid w:val="00226149"/>
    <w:rsid w:val="002269F1"/>
    <w:rsid w:val="00226BB3"/>
    <w:rsid w:val="00227F0A"/>
    <w:rsid w:val="00230193"/>
    <w:rsid w:val="002301DB"/>
    <w:rsid w:val="002331DE"/>
    <w:rsid w:val="00234F2D"/>
    <w:rsid w:val="00237AF0"/>
    <w:rsid w:val="00237EE2"/>
    <w:rsid w:val="002442AB"/>
    <w:rsid w:val="00244309"/>
    <w:rsid w:val="002453B4"/>
    <w:rsid w:val="00245C59"/>
    <w:rsid w:val="00245CBB"/>
    <w:rsid w:val="0024664D"/>
    <w:rsid w:val="00247E45"/>
    <w:rsid w:val="00251BD0"/>
    <w:rsid w:val="0025235A"/>
    <w:rsid w:val="002533CF"/>
    <w:rsid w:val="002538D3"/>
    <w:rsid w:val="00253D05"/>
    <w:rsid w:val="00254979"/>
    <w:rsid w:val="0025563A"/>
    <w:rsid w:val="0025693E"/>
    <w:rsid w:val="00262327"/>
    <w:rsid w:val="00262A53"/>
    <w:rsid w:val="00262E07"/>
    <w:rsid w:val="0026379D"/>
    <w:rsid w:val="00263A52"/>
    <w:rsid w:val="00263C68"/>
    <w:rsid w:val="00264AEB"/>
    <w:rsid w:val="002701DC"/>
    <w:rsid w:val="002714DD"/>
    <w:rsid w:val="00272D0C"/>
    <w:rsid w:val="00274123"/>
    <w:rsid w:val="00275557"/>
    <w:rsid w:val="002770A5"/>
    <w:rsid w:val="0027734C"/>
    <w:rsid w:val="00280568"/>
    <w:rsid w:val="00280F5D"/>
    <w:rsid w:val="002830A4"/>
    <w:rsid w:val="00283465"/>
    <w:rsid w:val="002835D4"/>
    <w:rsid w:val="00284446"/>
    <w:rsid w:val="00284C7E"/>
    <w:rsid w:val="00285629"/>
    <w:rsid w:val="00285907"/>
    <w:rsid w:val="00286BBF"/>
    <w:rsid w:val="00287E74"/>
    <w:rsid w:val="0029008C"/>
    <w:rsid w:val="00290254"/>
    <w:rsid w:val="002910F2"/>
    <w:rsid w:val="0029128D"/>
    <w:rsid w:val="0029529F"/>
    <w:rsid w:val="002961F8"/>
    <w:rsid w:val="002965CD"/>
    <w:rsid w:val="002969E8"/>
    <w:rsid w:val="002A097E"/>
    <w:rsid w:val="002A0A3A"/>
    <w:rsid w:val="002A1379"/>
    <w:rsid w:val="002A2DAD"/>
    <w:rsid w:val="002A362D"/>
    <w:rsid w:val="002A4136"/>
    <w:rsid w:val="002A506E"/>
    <w:rsid w:val="002A598D"/>
    <w:rsid w:val="002A77F3"/>
    <w:rsid w:val="002B0DDD"/>
    <w:rsid w:val="002B15ED"/>
    <w:rsid w:val="002B1637"/>
    <w:rsid w:val="002B230D"/>
    <w:rsid w:val="002B38A0"/>
    <w:rsid w:val="002B43CB"/>
    <w:rsid w:val="002B4DBE"/>
    <w:rsid w:val="002B5893"/>
    <w:rsid w:val="002C100A"/>
    <w:rsid w:val="002C101E"/>
    <w:rsid w:val="002C2288"/>
    <w:rsid w:val="002C266A"/>
    <w:rsid w:val="002C2778"/>
    <w:rsid w:val="002C37C3"/>
    <w:rsid w:val="002C43F4"/>
    <w:rsid w:val="002C5008"/>
    <w:rsid w:val="002C5473"/>
    <w:rsid w:val="002C5CB2"/>
    <w:rsid w:val="002C6305"/>
    <w:rsid w:val="002C6F96"/>
    <w:rsid w:val="002D385C"/>
    <w:rsid w:val="002D4BCB"/>
    <w:rsid w:val="002D6189"/>
    <w:rsid w:val="002D6907"/>
    <w:rsid w:val="002D704C"/>
    <w:rsid w:val="002E06E1"/>
    <w:rsid w:val="002E0810"/>
    <w:rsid w:val="002E326C"/>
    <w:rsid w:val="002E40FD"/>
    <w:rsid w:val="002E6011"/>
    <w:rsid w:val="002E717B"/>
    <w:rsid w:val="002E7350"/>
    <w:rsid w:val="002F1D4A"/>
    <w:rsid w:val="002F380E"/>
    <w:rsid w:val="002F3C3D"/>
    <w:rsid w:val="002F614D"/>
    <w:rsid w:val="003014F6"/>
    <w:rsid w:val="00302171"/>
    <w:rsid w:val="00305670"/>
    <w:rsid w:val="0030597B"/>
    <w:rsid w:val="0030638A"/>
    <w:rsid w:val="003067B1"/>
    <w:rsid w:val="00307735"/>
    <w:rsid w:val="003077BF"/>
    <w:rsid w:val="00307FE5"/>
    <w:rsid w:val="003107AD"/>
    <w:rsid w:val="003108BA"/>
    <w:rsid w:val="00310C04"/>
    <w:rsid w:val="00310C20"/>
    <w:rsid w:val="00313B0E"/>
    <w:rsid w:val="00314F70"/>
    <w:rsid w:val="00315E9F"/>
    <w:rsid w:val="003220CC"/>
    <w:rsid w:val="00323E0D"/>
    <w:rsid w:val="0032605A"/>
    <w:rsid w:val="00326C22"/>
    <w:rsid w:val="00327178"/>
    <w:rsid w:val="003277F7"/>
    <w:rsid w:val="00330F86"/>
    <w:rsid w:val="003318D5"/>
    <w:rsid w:val="00331CB2"/>
    <w:rsid w:val="003325A1"/>
    <w:rsid w:val="00332614"/>
    <w:rsid w:val="00332CD0"/>
    <w:rsid w:val="00334A99"/>
    <w:rsid w:val="00336275"/>
    <w:rsid w:val="003366E3"/>
    <w:rsid w:val="00336B69"/>
    <w:rsid w:val="003370FF"/>
    <w:rsid w:val="00337BB0"/>
    <w:rsid w:val="0034060E"/>
    <w:rsid w:val="0034168C"/>
    <w:rsid w:val="00342C11"/>
    <w:rsid w:val="00343100"/>
    <w:rsid w:val="0034376F"/>
    <w:rsid w:val="003437D3"/>
    <w:rsid w:val="003441AD"/>
    <w:rsid w:val="00344667"/>
    <w:rsid w:val="003447B8"/>
    <w:rsid w:val="00345660"/>
    <w:rsid w:val="00346759"/>
    <w:rsid w:val="00347973"/>
    <w:rsid w:val="00347D80"/>
    <w:rsid w:val="0035071C"/>
    <w:rsid w:val="00351C40"/>
    <w:rsid w:val="00352108"/>
    <w:rsid w:val="00353148"/>
    <w:rsid w:val="00354453"/>
    <w:rsid w:val="00354CF4"/>
    <w:rsid w:val="00356A9D"/>
    <w:rsid w:val="0035710A"/>
    <w:rsid w:val="003579DD"/>
    <w:rsid w:val="0036101B"/>
    <w:rsid w:val="00362463"/>
    <w:rsid w:val="003630EC"/>
    <w:rsid w:val="003630F6"/>
    <w:rsid w:val="00365968"/>
    <w:rsid w:val="00366104"/>
    <w:rsid w:val="003719B2"/>
    <w:rsid w:val="0037250D"/>
    <w:rsid w:val="003779A4"/>
    <w:rsid w:val="00380A99"/>
    <w:rsid w:val="00380D3E"/>
    <w:rsid w:val="003843A5"/>
    <w:rsid w:val="00384913"/>
    <w:rsid w:val="003849DC"/>
    <w:rsid w:val="00387C73"/>
    <w:rsid w:val="00387D10"/>
    <w:rsid w:val="00393667"/>
    <w:rsid w:val="00393AC4"/>
    <w:rsid w:val="003940BC"/>
    <w:rsid w:val="00394D25"/>
    <w:rsid w:val="00394E4D"/>
    <w:rsid w:val="0039553C"/>
    <w:rsid w:val="003962D4"/>
    <w:rsid w:val="003A1020"/>
    <w:rsid w:val="003A1ED3"/>
    <w:rsid w:val="003A3C57"/>
    <w:rsid w:val="003A46DC"/>
    <w:rsid w:val="003A48C4"/>
    <w:rsid w:val="003A4946"/>
    <w:rsid w:val="003A50B6"/>
    <w:rsid w:val="003A5C21"/>
    <w:rsid w:val="003A6E71"/>
    <w:rsid w:val="003A7206"/>
    <w:rsid w:val="003A764A"/>
    <w:rsid w:val="003B091F"/>
    <w:rsid w:val="003B15E7"/>
    <w:rsid w:val="003B356A"/>
    <w:rsid w:val="003B36F9"/>
    <w:rsid w:val="003B4442"/>
    <w:rsid w:val="003B5D9A"/>
    <w:rsid w:val="003B6A05"/>
    <w:rsid w:val="003B6F1E"/>
    <w:rsid w:val="003B7035"/>
    <w:rsid w:val="003B78A7"/>
    <w:rsid w:val="003C6C16"/>
    <w:rsid w:val="003C7125"/>
    <w:rsid w:val="003C71CE"/>
    <w:rsid w:val="003D03BB"/>
    <w:rsid w:val="003D149A"/>
    <w:rsid w:val="003D15FC"/>
    <w:rsid w:val="003D1BA4"/>
    <w:rsid w:val="003D2FAC"/>
    <w:rsid w:val="003D5465"/>
    <w:rsid w:val="003D6402"/>
    <w:rsid w:val="003D74AD"/>
    <w:rsid w:val="003E03CB"/>
    <w:rsid w:val="003E0D32"/>
    <w:rsid w:val="003E3DC8"/>
    <w:rsid w:val="003E5411"/>
    <w:rsid w:val="003E77D2"/>
    <w:rsid w:val="003E7FE0"/>
    <w:rsid w:val="003F1E50"/>
    <w:rsid w:val="003F312B"/>
    <w:rsid w:val="003F4FF9"/>
    <w:rsid w:val="003F573B"/>
    <w:rsid w:val="003F589E"/>
    <w:rsid w:val="003F6785"/>
    <w:rsid w:val="003F7246"/>
    <w:rsid w:val="003F79BD"/>
    <w:rsid w:val="004000CA"/>
    <w:rsid w:val="004011A3"/>
    <w:rsid w:val="00401205"/>
    <w:rsid w:val="004041D2"/>
    <w:rsid w:val="004043D4"/>
    <w:rsid w:val="00405074"/>
    <w:rsid w:val="004062FE"/>
    <w:rsid w:val="0041196E"/>
    <w:rsid w:val="0041196F"/>
    <w:rsid w:val="00411E58"/>
    <w:rsid w:val="004128C9"/>
    <w:rsid w:val="00412A96"/>
    <w:rsid w:val="00412EF1"/>
    <w:rsid w:val="00413320"/>
    <w:rsid w:val="00416154"/>
    <w:rsid w:val="00416F6B"/>
    <w:rsid w:val="004204D9"/>
    <w:rsid w:val="00420D78"/>
    <w:rsid w:val="00420F0E"/>
    <w:rsid w:val="004213C9"/>
    <w:rsid w:val="00421FAC"/>
    <w:rsid w:val="00422168"/>
    <w:rsid w:val="004221D2"/>
    <w:rsid w:val="00432002"/>
    <w:rsid w:val="0043378A"/>
    <w:rsid w:val="00434D8C"/>
    <w:rsid w:val="0043570D"/>
    <w:rsid w:val="0043609D"/>
    <w:rsid w:val="0043764E"/>
    <w:rsid w:val="0044031A"/>
    <w:rsid w:val="00440664"/>
    <w:rsid w:val="00440851"/>
    <w:rsid w:val="00442257"/>
    <w:rsid w:val="00442631"/>
    <w:rsid w:val="00442A02"/>
    <w:rsid w:val="0044494A"/>
    <w:rsid w:val="0044647C"/>
    <w:rsid w:val="004472A7"/>
    <w:rsid w:val="004472DA"/>
    <w:rsid w:val="0044778A"/>
    <w:rsid w:val="004477E9"/>
    <w:rsid w:val="00447985"/>
    <w:rsid w:val="004501A2"/>
    <w:rsid w:val="00450D39"/>
    <w:rsid w:val="00451213"/>
    <w:rsid w:val="004521B5"/>
    <w:rsid w:val="00452DD3"/>
    <w:rsid w:val="00454606"/>
    <w:rsid w:val="00460035"/>
    <w:rsid w:val="00460053"/>
    <w:rsid w:val="00460C3E"/>
    <w:rsid w:val="00461F26"/>
    <w:rsid w:val="004650D9"/>
    <w:rsid w:val="0046637A"/>
    <w:rsid w:val="004663DE"/>
    <w:rsid w:val="00466E1B"/>
    <w:rsid w:val="00466FD5"/>
    <w:rsid w:val="00471CEA"/>
    <w:rsid w:val="00473C3F"/>
    <w:rsid w:val="00474110"/>
    <w:rsid w:val="0047644E"/>
    <w:rsid w:val="00476E44"/>
    <w:rsid w:val="00476F23"/>
    <w:rsid w:val="0048264B"/>
    <w:rsid w:val="00483084"/>
    <w:rsid w:val="00483EE6"/>
    <w:rsid w:val="00484866"/>
    <w:rsid w:val="00485121"/>
    <w:rsid w:val="00485DB7"/>
    <w:rsid w:val="00487D83"/>
    <w:rsid w:val="00487E5D"/>
    <w:rsid w:val="004900E7"/>
    <w:rsid w:val="00490213"/>
    <w:rsid w:val="00490C8E"/>
    <w:rsid w:val="00491A8D"/>
    <w:rsid w:val="0049231E"/>
    <w:rsid w:val="004933F4"/>
    <w:rsid w:val="0049415E"/>
    <w:rsid w:val="00496462"/>
    <w:rsid w:val="004968CF"/>
    <w:rsid w:val="004977BD"/>
    <w:rsid w:val="004A0367"/>
    <w:rsid w:val="004A1CF6"/>
    <w:rsid w:val="004A2075"/>
    <w:rsid w:val="004A24C5"/>
    <w:rsid w:val="004A3A29"/>
    <w:rsid w:val="004A5296"/>
    <w:rsid w:val="004A6199"/>
    <w:rsid w:val="004A6F78"/>
    <w:rsid w:val="004A713B"/>
    <w:rsid w:val="004A72FE"/>
    <w:rsid w:val="004A7591"/>
    <w:rsid w:val="004B1954"/>
    <w:rsid w:val="004B322C"/>
    <w:rsid w:val="004B3488"/>
    <w:rsid w:val="004B4E40"/>
    <w:rsid w:val="004B4E9E"/>
    <w:rsid w:val="004B50F8"/>
    <w:rsid w:val="004B51D6"/>
    <w:rsid w:val="004B5719"/>
    <w:rsid w:val="004B6974"/>
    <w:rsid w:val="004C18B3"/>
    <w:rsid w:val="004C2181"/>
    <w:rsid w:val="004C52DD"/>
    <w:rsid w:val="004C7149"/>
    <w:rsid w:val="004C74BF"/>
    <w:rsid w:val="004D1094"/>
    <w:rsid w:val="004D2331"/>
    <w:rsid w:val="004D2BAC"/>
    <w:rsid w:val="004D5243"/>
    <w:rsid w:val="004D58A4"/>
    <w:rsid w:val="004D5E79"/>
    <w:rsid w:val="004E02B7"/>
    <w:rsid w:val="004E0A65"/>
    <w:rsid w:val="004E1BE7"/>
    <w:rsid w:val="004E254D"/>
    <w:rsid w:val="004E2744"/>
    <w:rsid w:val="004E2D22"/>
    <w:rsid w:val="004E3EBD"/>
    <w:rsid w:val="004E4E68"/>
    <w:rsid w:val="004E5929"/>
    <w:rsid w:val="004E6E94"/>
    <w:rsid w:val="004F0B23"/>
    <w:rsid w:val="004F13C7"/>
    <w:rsid w:val="004F15A5"/>
    <w:rsid w:val="004F2A66"/>
    <w:rsid w:val="004F41A4"/>
    <w:rsid w:val="004F5E7D"/>
    <w:rsid w:val="004F6008"/>
    <w:rsid w:val="004F7D1F"/>
    <w:rsid w:val="0050189E"/>
    <w:rsid w:val="00501D13"/>
    <w:rsid w:val="005025E8"/>
    <w:rsid w:val="00502FB0"/>
    <w:rsid w:val="00503B31"/>
    <w:rsid w:val="00503D4C"/>
    <w:rsid w:val="0050420D"/>
    <w:rsid w:val="00504A86"/>
    <w:rsid w:val="00505187"/>
    <w:rsid w:val="00506395"/>
    <w:rsid w:val="00506A4F"/>
    <w:rsid w:val="00506F79"/>
    <w:rsid w:val="00506FB8"/>
    <w:rsid w:val="00507DE8"/>
    <w:rsid w:val="00512906"/>
    <w:rsid w:val="00513517"/>
    <w:rsid w:val="0051385D"/>
    <w:rsid w:val="00515E7F"/>
    <w:rsid w:val="005162AD"/>
    <w:rsid w:val="00516DC3"/>
    <w:rsid w:val="00516F68"/>
    <w:rsid w:val="00521FE3"/>
    <w:rsid w:val="005244A1"/>
    <w:rsid w:val="00524B96"/>
    <w:rsid w:val="00524FF8"/>
    <w:rsid w:val="0052636E"/>
    <w:rsid w:val="00527222"/>
    <w:rsid w:val="00527538"/>
    <w:rsid w:val="00527E55"/>
    <w:rsid w:val="005300FE"/>
    <w:rsid w:val="0053034A"/>
    <w:rsid w:val="00530CF6"/>
    <w:rsid w:val="00531D6C"/>
    <w:rsid w:val="0053708C"/>
    <w:rsid w:val="00537EA3"/>
    <w:rsid w:val="00545633"/>
    <w:rsid w:val="005462F7"/>
    <w:rsid w:val="0054696D"/>
    <w:rsid w:val="005469F3"/>
    <w:rsid w:val="00546D96"/>
    <w:rsid w:val="00547556"/>
    <w:rsid w:val="00550C84"/>
    <w:rsid w:val="00550E39"/>
    <w:rsid w:val="00551820"/>
    <w:rsid w:val="005527F5"/>
    <w:rsid w:val="005530E2"/>
    <w:rsid w:val="005534E9"/>
    <w:rsid w:val="005538BD"/>
    <w:rsid w:val="00554DB6"/>
    <w:rsid w:val="00555E62"/>
    <w:rsid w:val="00556565"/>
    <w:rsid w:val="005568E5"/>
    <w:rsid w:val="00556EB6"/>
    <w:rsid w:val="00557ECF"/>
    <w:rsid w:val="0056010D"/>
    <w:rsid w:val="0056049F"/>
    <w:rsid w:val="00561605"/>
    <w:rsid w:val="00561E9C"/>
    <w:rsid w:val="005626A1"/>
    <w:rsid w:val="005644AD"/>
    <w:rsid w:val="005644DD"/>
    <w:rsid w:val="00565ABA"/>
    <w:rsid w:val="005673CB"/>
    <w:rsid w:val="00567557"/>
    <w:rsid w:val="00570B64"/>
    <w:rsid w:val="0057102F"/>
    <w:rsid w:val="0057117E"/>
    <w:rsid w:val="00573192"/>
    <w:rsid w:val="0057358B"/>
    <w:rsid w:val="00575899"/>
    <w:rsid w:val="00576A69"/>
    <w:rsid w:val="00576BDD"/>
    <w:rsid w:val="005773CA"/>
    <w:rsid w:val="0057780C"/>
    <w:rsid w:val="00580247"/>
    <w:rsid w:val="00580350"/>
    <w:rsid w:val="005803FC"/>
    <w:rsid w:val="0058125A"/>
    <w:rsid w:val="0058237C"/>
    <w:rsid w:val="005827B2"/>
    <w:rsid w:val="00583301"/>
    <w:rsid w:val="005835F0"/>
    <w:rsid w:val="00584E63"/>
    <w:rsid w:val="00587F82"/>
    <w:rsid w:val="00591090"/>
    <w:rsid w:val="00593FF3"/>
    <w:rsid w:val="00594313"/>
    <w:rsid w:val="00594822"/>
    <w:rsid w:val="00594BC6"/>
    <w:rsid w:val="0059510C"/>
    <w:rsid w:val="00596DD7"/>
    <w:rsid w:val="005976FE"/>
    <w:rsid w:val="005A05B3"/>
    <w:rsid w:val="005A200E"/>
    <w:rsid w:val="005A2795"/>
    <w:rsid w:val="005A3050"/>
    <w:rsid w:val="005A3C70"/>
    <w:rsid w:val="005A44FC"/>
    <w:rsid w:val="005A6520"/>
    <w:rsid w:val="005B03EA"/>
    <w:rsid w:val="005B2A65"/>
    <w:rsid w:val="005B328F"/>
    <w:rsid w:val="005B3442"/>
    <w:rsid w:val="005B3EFE"/>
    <w:rsid w:val="005B447F"/>
    <w:rsid w:val="005B560C"/>
    <w:rsid w:val="005B62AC"/>
    <w:rsid w:val="005B67A4"/>
    <w:rsid w:val="005B6E2D"/>
    <w:rsid w:val="005B7A6C"/>
    <w:rsid w:val="005B7BEB"/>
    <w:rsid w:val="005C128A"/>
    <w:rsid w:val="005C1F46"/>
    <w:rsid w:val="005C22C6"/>
    <w:rsid w:val="005C23BE"/>
    <w:rsid w:val="005C24DC"/>
    <w:rsid w:val="005C3E7A"/>
    <w:rsid w:val="005C40FF"/>
    <w:rsid w:val="005C4E1E"/>
    <w:rsid w:val="005C63B5"/>
    <w:rsid w:val="005C682C"/>
    <w:rsid w:val="005D003C"/>
    <w:rsid w:val="005D0103"/>
    <w:rsid w:val="005D01F0"/>
    <w:rsid w:val="005D02E2"/>
    <w:rsid w:val="005D08DC"/>
    <w:rsid w:val="005D0AC8"/>
    <w:rsid w:val="005D17C2"/>
    <w:rsid w:val="005D19D4"/>
    <w:rsid w:val="005D3A0A"/>
    <w:rsid w:val="005D5E73"/>
    <w:rsid w:val="005E0D3C"/>
    <w:rsid w:val="005E1104"/>
    <w:rsid w:val="005E204A"/>
    <w:rsid w:val="005E4606"/>
    <w:rsid w:val="005E5ECD"/>
    <w:rsid w:val="005F0056"/>
    <w:rsid w:val="005F024B"/>
    <w:rsid w:val="005F1D7B"/>
    <w:rsid w:val="005F1F26"/>
    <w:rsid w:val="005F2FEC"/>
    <w:rsid w:val="005F431F"/>
    <w:rsid w:val="005F4640"/>
    <w:rsid w:val="005F46F8"/>
    <w:rsid w:val="005F482E"/>
    <w:rsid w:val="005F6596"/>
    <w:rsid w:val="005F7415"/>
    <w:rsid w:val="005F7450"/>
    <w:rsid w:val="00600132"/>
    <w:rsid w:val="006019DC"/>
    <w:rsid w:val="00602457"/>
    <w:rsid w:val="0060583E"/>
    <w:rsid w:val="0060697A"/>
    <w:rsid w:val="00606993"/>
    <w:rsid w:val="00606E2E"/>
    <w:rsid w:val="00606F57"/>
    <w:rsid w:val="00610DA9"/>
    <w:rsid w:val="0061267B"/>
    <w:rsid w:val="006135BF"/>
    <w:rsid w:val="00613916"/>
    <w:rsid w:val="00614C65"/>
    <w:rsid w:val="00615624"/>
    <w:rsid w:val="00617330"/>
    <w:rsid w:val="00620118"/>
    <w:rsid w:val="00620634"/>
    <w:rsid w:val="0062416D"/>
    <w:rsid w:val="0062441A"/>
    <w:rsid w:val="00624455"/>
    <w:rsid w:val="00624DD7"/>
    <w:rsid w:val="00625B4A"/>
    <w:rsid w:val="0062624F"/>
    <w:rsid w:val="006269CB"/>
    <w:rsid w:val="00626F3D"/>
    <w:rsid w:val="00632306"/>
    <w:rsid w:val="006326B6"/>
    <w:rsid w:val="006340FB"/>
    <w:rsid w:val="00634E0D"/>
    <w:rsid w:val="006352AA"/>
    <w:rsid w:val="00635C5F"/>
    <w:rsid w:val="00637E5A"/>
    <w:rsid w:val="00640961"/>
    <w:rsid w:val="006427A1"/>
    <w:rsid w:val="00645DA4"/>
    <w:rsid w:val="00647633"/>
    <w:rsid w:val="006506B3"/>
    <w:rsid w:val="00650C51"/>
    <w:rsid w:val="006515B0"/>
    <w:rsid w:val="00651802"/>
    <w:rsid w:val="00652550"/>
    <w:rsid w:val="00655E54"/>
    <w:rsid w:val="00656479"/>
    <w:rsid w:val="00656495"/>
    <w:rsid w:val="00656908"/>
    <w:rsid w:val="00661326"/>
    <w:rsid w:val="006628B7"/>
    <w:rsid w:val="00662EF4"/>
    <w:rsid w:val="006633DE"/>
    <w:rsid w:val="00666500"/>
    <w:rsid w:val="00667B07"/>
    <w:rsid w:val="00670117"/>
    <w:rsid w:val="00675323"/>
    <w:rsid w:val="00676882"/>
    <w:rsid w:val="00676C35"/>
    <w:rsid w:val="006771AC"/>
    <w:rsid w:val="00677A5C"/>
    <w:rsid w:val="00677BDD"/>
    <w:rsid w:val="00680ADD"/>
    <w:rsid w:val="006825C6"/>
    <w:rsid w:val="006827F7"/>
    <w:rsid w:val="00683215"/>
    <w:rsid w:val="006839B0"/>
    <w:rsid w:val="00683B71"/>
    <w:rsid w:val="00685EFF"/>
    <w:rsid w:val="00686EBC"/>
    <w:rsid w:val="00687097"/>
    <w:rsid w:val="00691316"/>
    <w:rsid w:val="00691EBB"/>
    <w:rsid w:val="0069355D"/>
    <w:rsid w:val="0069357D"/>
    <w:rsid w:val="00693A3B"/>
    <w:rsid w:val="006942CC"/>
    <w:rsid w:val="0069495F"/>
    <w:rsid w:val="00694C84"/>
    <w:rsid w:val="0069624E"/>
    <w:rsid w:val="006A09ED"/>
    <w:rsid w:val="006A0FA6"/>
    <w:rsid w:val="006A3EF3"/>
    <w:rsid w:val="006A43B0"/>
    <w:rsid w:val="006A5E01"/>
    <w:rsid w:val="006A62C5"/>
    <w:rsid w:val="006A63B0"/>
    <w:rsid w:val="006A770A"/>
    <w:rsid w:val="006B19DE"/>
    <w:rsid w:val="006B1C6B"/>
    <w:rsid w:val="006B2229"/>
    <w:rsid w:val="006B33A2"/>
    <w:rsid w:val="006B60A2"/>
    <w:rsid w:val="006B6A0F"/>
    <w:rsid w:val="006B7AD1"/>
    <w:rsid w:val="006B7C51"/>
    <w:rsid w:val="006C1D77"/>
    <w:rsid w:val="006C3817"/>
    <w:rsid w:val="006C4528"/>
    <w:rsid w:val="006C7C1A"/>
    <w:rsid w:val="006D00CF"/>
    <w:rsid w:val="006E0104"/>
    <w:rsid w:val="006E109D"/>
    <w:rsid w:val="006E4081"/>
    <w:rsid w:val="006E4789"/>
    <w:rsid w:val="006E4B30"/>
    <w:rsid w:val="006E6A8B"/>
    <w:rsid w:val="006E778E"/>
    <w:rsid w:val="006F0569"/>
    <w:rsid w:val="006F2485"/>
    <w:rsid w:val="006F3EE7"/>
    <w:rsid w:val="006F3FAA"/>
    <w:rsid w:val="006F46F8"/>
    <w:rsid w:val="006F5186"/>
    <w:rsid w:val="006F5826"/>
    <w:rsid w:val="006F753B"/>
    <w:rsid w:val="0070061C"/>
    <w:rsid w:val="00700FFD"/>
    <w:rsid w:val="00702F38"/>
    <w:rsid w:val="00703FB8"/>
    <w:rsid w:val="00704F46"/>
    <w:rsid w:val="00705246"/>
    <w:rsid w:val="0070715B"/>
    <w:rsid w:val="00711837"/>
    <w:rsid w:val="007136CD"/>
    <w:rsid w:val="00714C0C"/>
    <w:rsid w:val="00715694"/>
    <w:rsid w:val="0071624A"/>
    <w:rsid w:val="007169AC"/>
    <w:rsid w:val="00717542"/>
    <w:rsid w:val="0071798E"/>
    <w:rsid w:val="00720C58"/>
    <w:rsid w:val="007219FE"/>
    <w:rsid w:val="00723EB3"/>
    <w:rsid w:val="00726B49"/>
    <w:rsid w:val="007278EA"/>
    <w:rsid w:val="00727D3C"/>
    <w:rsid w:val="00734BEC"/>
    <w:rsid w:val="00735488"/>
    <w:rsid w:val="0073590C"/>
    <w:rsid w:val="0073723C"/>
    <w:rsid w:val="007402A4"/>
    <w:rsid w:val="007433A2"/>
    <w:rsid w:val="007433BF"/>
    <w:rsid w:val="00743995"/>
    <w:rsid w:val="00744622"/>
    <w:rsid w:val="00744E52"/>
    <w:rsid w:val="0074572D"/>
    <w:rsid w:val="0074661B"/>
    <w:rsid w:val="00746A58"/>
    <w:rsid w:val="007500C3"/>
    <w:rsid w:val="007513B6"/>
    <w:rsid w:val="007552A6"/>
    <w:rsid w:val="00755950"/>
    <w:rsid w:val="00755B25"/>
    <w:rsid w:val="00756B4D"/>
    <w:rsid w:val="007604E5"/>
    <w:rsid w:val="00761D10"/>
    <w:rsid w:val="007625BA"/>
    <w:rsid w:val="00763243"/>
    <w:rsid w:val="0076645C"/>
    <w:rsid w:val="00766CDC"/>
    <w:rsid w:val="007676A5"/>
    <w:rsid w:val="00770FC1"/>
    <w:rsid w:val="007712B7"/>
    <w:rsid w:val="007745C6"/>
    <w:rsid w:val="00775C29"/>
    <w:rsid w:val="00780E6E"/>
    <w:rsid w:val="0078119F"/>
    <w:rsid w:val="007811DE"/>
    <w:rsid w:val="00782199"/>
    <w:rsid w:val="007827A7"/>
    <w:rsid w:val="00783E05"/>
    <w:rsid w:val="00786732"/>
    <w:rsid w:val="00786837"/>
    <w:rsid w:val="00790AB1"/>
    <w:rsid w:val="007924E2"/>
    <w:rsid w:val="00793085"/>
    <w:rsid w:val="00793664"/>
    <w:rsid w:val="00793A75"/>
    <w:rsid w:val="0079414A"/>
    <w:rsid w:val="00796988"/>
    <w:rsid w:val="00796A92"/>
    <w:rsid w:val="00797E41"/>
    <w:rsid w:val="007A3188"/>
    <w:rsid w:val="007A3F3D"/>
    <w:rsid w:val="007A4AD1"/>
    <w:rsid w:val="007A5103"/>
    <w:rsid w:val="007A7375"/>
    <w:rsid w:val="007A7CDF"/>
    <w:rsid w:val="007B0F52"/>
    <w:rsid w:val="007B1B10"/>
    <w:rsid w:val="007B2880"/>
    <w:rsid w:val="007B2F76"/>
    <w:rsid w:val="007B4C63"/>
    <w:rsid w:val="007B5BFA"/>
    <w:rsid w:val="007B5D8B"/>
    <w:rsid w:val="007B6960"/>
    <w:rsid w:val="007B7D27"/>
    <w:rsid w:val="007C14CF"/>
    <w:rsid w:val="007C2B2B"/>
    <w:rsid w:val="007C3618"/>
    <w:rsid w:val="007C5378"/>
    <w:rsid w:val="007C62BF"/>
    <w:rsid w:val="007D0083"/>
    <w:rsid w:val="007D191F"/>
    <w:rsid w:val="007D2519"/>
    <w:rsid w:val="007D28FC"/>
    <w:rsid w:val="007D4CAA"/>
    <w:rsid w:val="007D75FF"/>
    <w:rsid w:val="007E08BD"/>
    <w:rsid w:val="007E13B9"/>
    <w:rsid w:val="007E505E"/>
    <w:rsid w:val="007E5D83"/>
    <w:rsid w:val="007E6700"/>
    <w:rsid w:val="007E692F"/>
    <w:rsid w:val="007E798D"/>
    <w:rsid w:val="007F0040"/>
    <w:rsid w:val="007F0236"/>
    <w:rsid w:val="007F2FAB"/>
    <w:rsid w:val="007F45BC"/>
    <w:rsid w:val="007F4FDB"/>
    <w:rsid w:val="007F5F15"/>
    <w:rsid w:val="007F6475"/>
    <w:rsid w:val="007F68A2"/>
    <w:rsid w:val="00800DEB"/>
    <w:rsid w:val="00801217"/>
    <w:rsid w:val="00801E71"/>
    <w:rsid w:val="00803E67"/>
    <w:rsid w:val="00805605"/>
    <w:rsid w:val="00806280"/>
    <w:rsid w:val="00806B83"/>
    <w:rsid w:val="00806D0A"/>
    <w:rsid w:val="0081293C"/>
    <w:rsid w:val="00813775"/>
    <w:rsid w:val="008149AF"/>
    <w:rsid w:val="00815462"/>
    <w:rsid w:val="008162C2"/>
    <w:rsid w:val="0082081B"/>
    <w:rsid w:val="00822A3D"/>
    <w:rsid w:val="00822FD6"/>
    <w:rsid w:val="00824D2A"/>
    <w:rsid w:val="00825742"/>
    <w:rsid w:val="00825876"/>
    <w:rsid w:val="00830377"/>
    <w:rsid w:val="00830D07"/>
    <w:rsid w:val="00831B5B"/>
    <w:rsid w:val="00832119"/>
    <w:rsid w:val="00832385"/>
    <w:rsid w:val="00832437"/>
    <w:rsid w:val="00832643"/>
    <w:rsid w:val="0083312A"/>
    <w:rsid w:val="00833665"/>
    <w:rsid w:val="008337A5"/>
    <w:rsid w:val="008352CD"/>
    <w:rsid w:val="00835509"/>
    <w:rsid w:val="00835644"/>
    <w:rsid w:val="008367B6"/>
    <w:rsid w:val="00837579"/>
    <w:rsid w:val="00840D26"/>
    <w:rsid w:val="0084145E"/>
    <w:rsid w:val="008415B7"/>
    <w:rsid w:val="00846467"/>
    <w:rsid w:val="008505A1"/>
    <w:rsid w:val="008512E1"/>
    <w:rsid w:val="0085212F"/>
    <w:rsid w:val="0085285C"/>
    <w:rsid w:val="008533D7"/>
    <w:rsid w:val="008549C2"/>
    <w:rsid w:val="00854D60"/>
    <w:rsid w:val="00854F19"/>
    <w:rsid w:val="00860171"/>
    <w:rsid w:val="008605E8"/>
    <w:rsid w:val="00861BC7"/>
    <w:rsid w:val="00863010"/>
    <w:rsid w:val="00863141"/>
    <w:rsid w:val="008637DF"/>
    <w:rsid w:val="00864137"/>
    <w:rsid w:val="008645CD"/>
    <w:rsid w:val="008648E8"/>
    <w:rsid w:val="008660EB"/>
    <w:rsid w:val="00867FF9"/>
    <w:rsid w:val="008705B3"/>
    <w:rsid w:val="00870DE8"/>
    <w:rsid w:val="00871997"/>
    <w:rsid w:val="00871C29"/>
    <w:rsid w:val="008740C2"/>
    <w:rsid w:val="0087428E"/>
    <w:rsid w:val="00874375"/>
    <w:rsid w:val="00874810"/>
    <w:rsid w:val="00874C7B"/>
    <w:rsid w:val="00877E6B"/>
    <w:rsid w:val="0088093F"/>
    <w:rsid w:val="0088103B"/>
    <w:rsid w:val="00881FED"/>
    <w:rsid w:val="00883999"/>
    <w:rsid w:val="008847DB"/>
    <w:rsid w:val="00886F52"/>
    <w:rsid w:val="00890FA5"/>
    <w:rsid w:val="00893D79"/>
    <w:rsid w:val="0089427B"/>
    <w:rsid w:val="008944D4"/>
    <w:rsid w:val="00896927"/>
    <w:rsid w:val="008A0186"/>
    <w:rsid w:val="008A0375"/>
    <w:rsid w:val="008A05FF"/>
    <w:rsid w:val="008A0A5A"/>
    <w:rsid w:val="008A2478"/>
    <w:rsid w:val="008A573F"/>
    <w:rsid w:val="008A590E"/>
    <w:rsid w:val="008A7529"/>
    <w:rsid w:val="008A7923"/>
    <w:rsid w:val="008A7F24"/>
    <w:rsid w:val="008B3C91"/>
    <w:rsid w:val="008B4AD7"/>
    <w:rsid w:val="008B5D7D"/>
    <w:rsid w:val="008B6EED"/>
    <w:rsid w:val="008B70E9"/>
    <w:rsid w:val="008C1446"/>
    <w:rsid w:val="008C1AFC"/>
    <w:rsid w:val="008C365E"/>
    <w:rsid w:val="008C3726"/>
    <w:rsid w:val="008C762E"/>
    <w:rsid w:val="008C7F2B"/>
    <w:rsid w:val="008D16FF"/>
    <w:rsid w:val="008D1B10"/>
    <w:rsid w:val="008D1FE3"/>
    <w:rsid w:val="008D46A4"/>
    <w:rsid w:val="008D4875"/>
    <w:rsid w:val="008D5776"/>
    <w:rsid w:val="008D6427"/>
    <w:rsid w:val="008D6FEE"/>
    <w:rsid w:val="008E2103"/>
    <w:rsid w:val="008E2581"/>
    <w:rsid w:val="008E45C3"/>
    <w:rsid w:val="008E68A6"/>
    <w:rsid w:val="008E6947"/>
    <w:rsid w:val="008E6CD1"/>
    <w:rsid w:val="008E73C5"/>
    <w:rsid w:val="008E75A8"/>
    <w:rsid w:val="008F0391"/>
    <w:rsid w:val="008F0AE3"/>
    <w:rsid w:val="008F2426"/>
    <w:rsid w:val="008F52DF"/>
    <w:rsid w:val="008F5AE3"/>
    <w:rsid w:val="008F6359"/>
    <w:rsid w:val="008F68BE"/>
    <w:rsid w:val="008F7A27"/>
    <w:rsid w:val="00900AE2"/>
    <w:rsid w:val="00902C81"/>
    <w:rsid w:val="00903357"/>
    <w:rsid w:val="0090418E"/>
    <w:rsid w:val="009046A6"/>
    <w:rsid w:val="00910E5C"/>
    <w:rsid w:val="0091156B"/>
    <w:rsid w:val="0091173C"/>
    <w:rsid w:val="00912B5F"/>
    <w:rsid w:val="00915770"/>
    <w:rsid w:val="009159B7"/>
    <w:rsid w:val="00915D77"/>
    <w:rsid w:val="00917D7C"/>
    <w:rsid w:val="00922608"/>
    <w:rsid w:val="0092386A"/>
    <w:rsid w:val="00923FCE"/>
    <w:rsid w:val="009248CE"/>
    <w:rsid w:val="00924F48"/>
    <w:rsid w:val="00926320"/>
    <w:rsid w:val="0092684B"/>
    <w:rsid w:val="009272C4"/>
    <w:rsid w:val="00930701"/>
    <w:rsid w:val="00930CD5"/>
    <w:rsid w:val="0093124B"/>
    <w:rsid w:val="00931C66"/>
    <w:rsid w:val="00931FD4"/>
    <w:rsid w:val="00932432"/>
    <w:rsid w:val="009333AE"/>
    <w:rsid w:val="00933B4D"/>
    <w:rsid w:val="009352FD"/>
    <w:rsid w:val="00940FD7"/>
    <w:rsid w:val="0094145D"/>
    <w:rsid w:val="00943A24"/>
    <w:rsid w:val="0094406A"/>
    <w:rsid w:val="00944C9C"/>
    <w:rsid w:val="009452F3"/>
    <w:rsid w:val="009452F4"/>
    <w:rsid w:val="0094547C"/>
    <w:rsid w:val="00947D79"/>
    <w:rsid w:val="00953AC7"/>
    <w:rsid w:val="00954CEC"/>
    <w:rsid w:val="00955293"/>
    <w:rsid w:val="009559D4"/>
    <w:rsid w:val="00955BCC"/>
    <w:rsid w:val="009575EA"/>
    <w:rsid w:val="009647C3"/>
    <w:rsid w:val="00965BAD"/>
    <w:rsid w:val="00967342"/>
    <w:rsid w:val="009676EE"/>
    <w:rsid w:val="00970461"/>
    <w:rsid w:val="009725F8"/>
    <w:rsid w:val="00972F1C"/>
    <w:rsid w:val="009753E1"/>
    <w:rsid w:val="009755D6"/>
    <w:rsid w:val="00981154"/>
    <w:rsid w:val="00981827"/>
    <w:rsid w:val="00983A15"/>
    <w:rsid w:val="0098469D"/>
    <w:rsid w:val="00984844"/>
    <w:rsid w:val="0098592C"/>
    <w:rsid w:val="00986163"/>
    <w:rsid w:val="00986576"/>
    <w:rsid w:val="0099198B"/>
    <w:rsid w:val="00991B72"/>
    <w:rsid w:val="009923E7"/>
    <w:rsid w:val="00993271"/>
    <w:rsid w:val="00993409"/>
    <w:rsid w:val="00993593"/>
    <w:rsid w:val="00997177"/>
    <w:rsid w:val="009A10FA"/>
    <w:rsid w:val="009A14AB"/>
    <w:rsid w:val="009A15E1"/>
    <w:rsid w:val="009A1A4E"/>
    <w:rsid w:val="009A605C"/>
    <w:rsid w:val="009B015F"/>
    <w:rsid w:val="009B02F9"/>
    <w:rsid w:val="009B07CF"/>
    <w:rsid w:val="009B35C5"/>
    <w:rsid w:val="009B5BDC"/>
    <w:rsid w:val="009C1051"/>
    <w:rsid w:val="009C1106"/>
    <w:rsid w:val="009C26D6"/>
    <w:rsid w:val="009C2DDC"/>
    <w:rsid w:val="009C35E7"/>
    <w:rsid w:val="009C36B3"/>
    <w:rsid w:val="009C7AA1"/>
    <w:rsid w:val="009D1124"/>
    <w:rsid w:val="009D184B"/>
    <w:rsid w:val="009D1BC5"/>
    <w:rsid w:val="009D1D84"/>
    <w:rsid w:val="009D288F"/>
    <w:rsid w:val="009D396D"/>
    <w:rsid w:val="009D415B"/>
    <w:rsid w:val="009D62D4"/>
    <w:rsid w:val="009D6F1D"/>
    <w:rsid w:val="009E0107"/>
    <w:rsid w:val="009E1E60"/>
    <w:rsid w:val="009E3BAB"/>
    <w:rsid w:val="009E4330"/>
    <w:rsid w:val="009E4BF4"/>
    <w:rsid w:val="009E56E4"/>
    <w:rsid w:val="009E57C4"/>
    <w:rsid w:val="009E5BAB"/>
    <w:rsid w:val="009E6620"/>
    <w:rsid w:val="009F2597"/>
    <w:rsid w:val="009F3AD4"/>
    <w:rsid w:val="009F3D3D"/>
    <w:rsid w:val="009F4DD8"/>
    <w:rsid w:val="009F535A"/>
    <w:rsid w:val="009F56B1"/>
    <w:rsid w:val="00A004CB"/>
    <w:rsid w:val="00A048FC"/>
    <w:rsid w:val="00A107DE"/>
    <w:rsid w:val="00A126F1"/>
    <w:rsid w:val="00A1366F"/>
    <w:rsid w:val="00A13D93"/>
    <w:rsid w:val="00A14CE9"/>
    <w:rsid w:val="00A15940"/>
    <w:rsid w:val="00A17F36"/>
    <w:rsid w:val="00A209EC"/>
    <w:rsid w:val="00A20C2E"/>
    <w:rsid w:val="00A211FF"/>
    <w:rsid w:val="00A21942"/>
    <w:rsid w:val="00A220EC"/>
    <w:rsid w:val="00A221F8"/>
    <w:rsid w:val="00A22282"/>
    <w:rsid w:val="00A22EE5"/>
    <w:rsid w:val="00A23CCE"/>
    <w:rsid w:val="00A25570"/>
    <w:rsid w:val="00A2639C"/>
    <w:rsid w:val="00A26E3E"/>
    <w:rsid w:val="00A2707E"/>
    <w:rsid w:val="00A27CA5"/>
    <w:rsid w:val="00A31F53"/>
    <w:rsid w:val="00A32C4D"/>
    <w:rsid w:val="00A32CAC"/>
    <w:rsid w:val="00A345ED"/>
    <w:rsid w:val="00A36120"/>
    <w:rsid w:val="00A368F0"/>
    <w:rsid w:val="00A41090"/>
    <w:rsid w:val="00A425C0"/>
    <w:rsid w:val="00A430C0"/>
    <w:rsid w:val="00A438BE"/>
    <w:rsid w:val="00A4401A"/>
    <w:rsid w:val="00A44986"/>
    <w:rsid w:val="00A451BB"/>
    <w:rsid w:val="00A4712A"/>
    <w:rsid w:val="00A47DCF"/>
    <w:rsid w:val="00A50964"/>
    <w:rsid w:val="00A51ACD"/>
    <w:rsid w:val="00A521CA"/>
    <w:rsid w:val="00A530A4"/>
    <w:rsid w:val="00A535E3"/>
    <w:rsid w:val="00A54CDC"/>
    <w:rsid w:val="00A54F2E"/>
    <w:rsid w:val="00A562B0"/>
    <w:rsid w:val="00A56759"/>
    <w:rsid w:val="00A606CD"/>
    <w:rsid w:val="00A608DA"/>
    <w:rsid w:val="00A60E94"/>
    <w:rsid w:val="00A6187F"/>
    <w:rsid w:val="00A62395"/>
    <w:rsid w:val="00A634D1"/>
    <w:rsid w:val="00A64EF4"/>
    <w:rsid w:val="00A65DD3"/>
    <w:rsid w:val="00A667C6"/>
    <w:rsid w:val="00A67026"/>
    <w:rsid w:val="00A67FDA"/>
    <w:rsid w:val="00A71C29"/>
    <w:rsid w:val="00A71EFF"/>
    <w:rsid w:val="00A7385A"/>
    <w:rsid w:val="00A751F6"/>
    <w:rsid w:val="00A75994"/>
    <w:rsid w:val="00A8033D"/>
    <w:rsid w:val="00A80A4A"/>
    <w:rsid w:val="00A80B89"/>
    <w:rsid w:val="00A81E0C"/>
    <w:rsid w:val="00A8313D"/>
    <w:rsid w:val="00A836CB"/>
    <w:rsid w:val="00A83A05"/>
    <w:rsid w:val="00A84993"/>
    <w:rsid w:val="00A84BC3"/>
    <w:rsid w:val="00A858D5"/>
    <w:rsid w:val="00A85C9F"/>
    <w:rsid w:val="00A85E11"/>
    <w:rsid w:val="00A87D51"/>
    <w:rsid w:val="00A87F7C"/>
    <w:rsid w:val="00A90041"/>
    <w:rsid w:val="00A90C90"/>
    <w:rsid w:val="00A90DB9"/>
    <w:rsid w:val="00A9193C"/>
    <w:rsid w:val="00A926E3"/>
    <w:rsid w:val="00A96D6E"/>
    <w:rsid w:val="00A97713"/>
    <w:rsid w:val="00AA0D30"/>
    <w:rsid w:val="00AA24C1"/>
    <w:rsid w:val="00AA2CDB"/>
    <w:rsid w:val="00AA2F2D"/>
    <w:rsid w:val="00AA3931"/>
    <w:rsid w:val="00AA41DF"/>
    <w:rsid w:val="00AA61E5"/>
    <w:rsid w:val="00AA7330"/>
    <w:rsid w:val="00AA77AD"/>
    <w:rsid w:val="00AB0251"/>
    <w:rsid w:val="00AB03B7"/>
    <w:rsid w:val="00AB0F25"/>
    <w:rsid w:val="00AB10C2"/>
    <w:rsid w:val="00AB1931"/>
    <w:rsid w:val="00AB27C3"/>
    <w:rsid w:val="00AB3500"/>
    <w:rsid w:val="00AB65FA"/>
    <w:rsid w:val="00AB7291"/>
    <w:rsid w:val="00AB75F8"/>
    <w:rsid w:val="00AB7CD8"/>
    <w:rsid w:val="00AC3203"/>
    <w:rsid w:val="00AC4E4C"/>
    <w:rsid w:val="00AC546F"/>
    <w:rsid w:val="00AC5C96"/>
    <w:rsid w:val="00AC69A5"/>
    <w:rsid w:val="00AC7E4C"/>
    <w:rsid w:val="00AC7E8C"/>
    <w:rsid w:val="00AD2879"/>
    <w:rsid w:val="00AD2CE2"/>
    <w:rsid w:val="00AD42C7"/>
    <w:rsid w:val="00AD4778"/>
    <w:rsid w:val="00AD4890"/>
    <w:rsid w:val="00AD4BDF"/>
    <w:rsid w:val="00AD4F21"/>
    <w:rsid w:val="00AD562D"/>
    <w:rsid w:val="00AD6761"/>
    <w:rsid w:val="00AD7F81"/>
    <w:rsid w:val="00AE22F9"/>
    <w:rsid w:val="00AE3239"/>
    <w:rsid w:val="00AE3B28"/>
    <w:rsid w:val="00AE5907"/>
    <w:rsid w:val="00AE6550"/>
    <w:rsid w:val="00AE659D"/>
    <w:rsid w:val="00AE7941"/>
    <w:rsid w:val="00AF0402"/>
    <w:rsid w:val="00AF0BD0"/>
    <w:rsid w:val="00AF3D1F"/>
    <w:rsid w:val="00AF4122"/>
    <w:rsid w:val="00AF423D"/>
    <w:rsid w:val="00AF46E0"/>
    <w:rsid w:val="00AF586E"/>
    <w:rsid w:val="00AF6758"/>
    <w:rsid w:val="00AF7B8B"/>
    <w:rsid w:val="00B021E0"/>
    <w:rsid w:val="00B04755"/>
    <w:rsid w:val="00B049B7"/>
    <w:rsid w:val="00B05E40"/>
    <w:rsid w:val="00B0614D"/>
    <w:rsid w:val="00B07A9D"/>
    <w:rsid w:val="00B07EED"/>
    <w:rsid w:val="00B10285"/>
    <w:rsid w:val="00B12AAC"/>
    <w:rsid w:val="00B148FA"/>
    <w:rsid w:val="00B15093"/>
    <w:rsid w:val="00B1541D"/>
    <w:rsid w:val="00B170B9"/>
    <w:rsid w:val="00B21FDA"/>
    <w:rsid w:val="00B22072"/>
    <w:rsid w:val="00B22F1F"/>
    <w:rsid w:val="00B23183"/>
    <w:rsid w:val="00B24527"/>
    <w:rsid w:val="00B24629"/>
    <w:rsid w:val="00B268B3"/>
    <w:rsid w:val="00B301F0"/>
    <w:rsid w:val="00B312F8"/>
    <w:rsid w:val="00B31484"/>
    <w:rsid w:val="00B31832"/>
    <w:rsid w:val="00B325BD"/>
    <w:rsid w:val="00B32F5E"/>
    <w:rsid w:val="00B3346B"/>
    <w:rsid w:val="00B35039"/>
    <w:rsid w:val="00B35123"/>
    <w:rsid w:val="00B412DC"/>
    <w:rsid w:val="00B43330"/>
    <w:rsid w:val="00B44C72"/>
    <w:rsid w:val="00B458E9"/>
    <w:rsid w:val="00B50476"/>
    <w:rsid w:val="00B50C66"/>
    <w:rsid w:val="00B50D5F"/>
    <w:rsid w:val="00B50E64"/>
    <w:rsid w:val="00B510F2"/>
    <w:rsid w:val="00B51A41"/>
    <w:rsid w:val="00B556C1"/>
    <w:rsid w:val="00B560F4"/>
    <w:rsid w:val="00B60900"/>
    <w:rsid w:val="00B6099F"/>
    <w:rsid w:val="00B60C20"/>
    <w:rsid w:val="00B63F5C"/>
    <w:rsid w:val="00B6428C"/>
    <w:rsid w:val="00B653F2"/>
    <w:rsid w:val="00B66067"/>
    <w:rsid w:val="00B70BE0"/>
    <w:rsid w:val="00B72131"/>
    <w:rsid w:val="00B728C1"/>
    <w:rsid w:val="00B7459A"/>
    <w:rsid w:val="00B776E1"/>
    <w:rsid w:val="00B77FC2"/>
    <w:rsid w:val="00B8034C"/>
    <w:rsid w:val="00B81F73"/>
    <w:rsid w:val="00B82328"/>
    <w:rsid w:val="00B82971"/>
    <w:rsid w:val="00B84552"/>
    <w:rsid w:val="00B9009D"/>
    <w:rsid w:val="00B90B53"/>
    <w:rsid w:val="00B918FA"/>
    <w:rsid w:val="00B91F1F"/>
    <w:rsid w:val="00B92F4B"/>
    <w:rsid w:val="00B94B9C"/>
    <w:rsid w:val="00B97F04"/>
    <w:rsid w:val="00BA3081"/>
    <w:rsid w:val="00BA31D9"/>
    <w:rsid w:val="00BA3C7D"/>
    <w:rsid w:val="00BB1F82"/>
    <w:rsid w:val="00BB2527"/>
    <w:rsid w:val="00BB3444"/>
    <w:rsid w:val="00BB3938"/>
    <w:rsid w:val="00BB5935"/>
    <w:rsid w:val="00BB6498"/>
    <w:rsid w:val="00BB6EDD"/>
    <w:rsid w:val="00BB7B44"/>
    <w:rsid w:val="00BB7E76"/>
    <w:rsid w:val="00BC061F"/>
    <w:rsid w:val="00BC0EBA"/>
    <w:rsid w:val="00BC318A"/>
    <w:rsid w:val="00BC4B20"/>
    <w:rsid w:val="00BC51BC"/>
    <w:rsid w:val="00BD31ED"/>
    <w:rsid w:val="00BD34B1"/>
    <w:rsid w:val="00BD4DDF"/>
    <w:rsid w:val="00BD5521"/>
    <w:rsid w:val="00BD5B9B"/>
    <w:rsid w:val="00BD62EC"/>
    <w:rsid w:val="00BE16DC"/>
    <w:rsid w:val="00BE22B0"/>
    <w:rsid w:val="00BE23DB"/>
    <w:rsid w:val="00BE2800"/>
    <w:rsid w:val="00BE35DD"/>
    <w:rsid w:val="00BE38A4"/>
    <w:rsid w:val="00BE3C07"/>
    <w:rsid w:val="00BE466E"/>
    <w:rsid w:val="00BE4BA8"/>
    <w:rsid w:val="00BE5DB8"/>
    <w:rsid w:val="00BE63B9"/>
    <w:rsid w:val="00BE6716"/>
    <w:rsid w:val="00BE75AC"/>
    <w:rsid w:val="00BE7EA4"/>
    <w:rsid w:val="00BF0B6E"/>
    <w:rsid w:val="00BF15AA"/>
    <w:rsid w:val="00BF2CFA"/>
    <w:rsid w:val="00BF626F"/>
    <w:rsid w:val="00C005D2"/>
    <w:rsid w:val="00C026D0"/>
    <w:rsid w:val="00C02741"/>
    <w:rsid w:val="00C0444E"/>
    <w:rsid w:val="00C0485E"/>
    <w:rsid w:val="00C04B06"/>
    <w:rsid w:val="00C0543D"/>
    <w:rsid w:val="00C05F93"/>
    <w:rsid w:val="00C062C7"/>
    <w:rsid w:val="00C06DAF"/>
    <w:rsid w:val="00C0719F"/>
    <w:rsid w:val="00C07252"/>
    <w:rsid w:val="00C074AE"/>
    <w:rsid w:val="00C10415"/>
    <w:rsid w:val="00C120E6"/>
    <w:rsid w:val="00C14ABE"/>
    <w:rsid w:val="00C14F61"/>
    <w:rsid w:val="00C1673E"/>
    <w:rsid w:val="00C175A4"/>
    <w:rsid w:val="00C1764E"/>
    <w:rsid w:val="00C201C1"/>
    <w:rsid w:val="00C230C9"/>
    <w:rsid w:val="00C23938"/>
    <w:rsid w:val="00C242DA"/>
    <w:rsid w:val="00C2795F"/>
    <w:rsid w:val="00C30FF5"/>
    <w:rsid w:val="00C31551"/>
    <w:rsid w:val="00C31F5A"/>
    <w:rsid w:val="00C34B77"/>
    <w:rsid w:val="00C359B7"/>
    <w:rsid w:val="00C3699D"/>
    <w:rsid w:val="00C36B85"/>
    <w:rsid w:val="00C36BFE"/>
    <w:rsid w:val="00C37C39"/>
    <w:rsid w:val="00C42109"/>
    <w:rsid w:val="00C4378F"/>
    <w:rsid w:val="00C43BE1"/>
    <w:rsid w:val="00C4586C"/>
    <w:rsid w:val="00C466C7"/>
    <w:rsid w:val="00C474EE"/>
    <w:rsid w:val="00C50FDC"/>
    <w:rsid w:val="00C524B6"/>
    <w:rsid w:val="00C54B1B"/>
    <w:rsid w:val="00C556F3"/>
    <w:rsid w:val="00C559C4"/>
    <w:rsid w:val="00C619DA"/>
    <w:rsid w:val="00C61F0D"/>
    <w:rsid w:val="00C62ABA"/>
    <w:rsid w:val="00C6457E"/>
    <w:rsid w:val="00C654D6"/>
    <w:rsid w:val="00C670E2"/>
    <w:rsid w:val="00C67EBA"/>
    <w:rsid w:val="00C70536"/>
    <w:rsid w:val="00C70A08"/>
    <w:rsid w:val="00C70E73"/>
    <w:rsid w:val="00C71F13"/>
    <w:rsid w:val="00C72B7C"/>
    <w:rsid w:val="00C74A2D"/>
    <w:rsid w:val="00C76E92"/>
    <w:rsid w:val="00C80277"/>
    <w:rsid w:val="00C81E02"/>
    <w:rsid w:val="00C830DA"/>
    <w:rsid w:val="00C83CB2"/>
    <w:rsid w:val="00C85809"/>
    <w:rsid w:val="00C865C0"/>
    <w:rsid w:val="00C9338B"/>
    <w:rsid w:val="00C94013"/>
    <w:rsid w:val="00C957F1"/>
    <w:rsid w:val="00C97CE1"/>
    <w:rsid w:val="00CA18D7"/>
    <w:rsid w:val="00CA348C"/>
    <w:rsid w:val="00CA4203"/>
    <w:rsid w:val="00CA4921"/>
    <w:rsid w:val="00CA597E"/>
    <w:rsid w:val="00CB0DDB"/>
    <w:rsid w:val="00CB1B26"/>
    <w:rsid w:val="00CB2033"/>
    <w:rsid w:val="00CB3B11"/>
    <w:rsid w:val="00CB44CE"/>
    <w:rsid w:val="00CB5387"/>
    <w:rsid w:val="00CB5A55"/>
    <w:rsid w:val="00CB7FB6"/>
    <w:rsid w:val="00CC3538"/>
    <w:rsid w:val="00CC3B9B"/>
    <w:rsid w:val="00CC4A7D"/>
    <w:rsid w:val="00CC53CA"/>
    <w:rsid w:val="00CC5EDB"/>
    <w:rsid w:val="00CC65CC"/>
    <w:rsid w:val="00CC6A23"/>
    <w:rsid w:val="00CC7720"/>
    <w:rsid w:val="00CC7C0E"/>
    <w:rsid w:val="00CD00FF"/>
    <w:rsid w:val="00CD04F6"/>
    <w:rsid w:val="00CD1E9D"/>
    <w:rsid w:val="00CD2606"/>
    <w:rsid w:val="00CD2C8F"/>
    <w:rsid w:val="00CD4A75"/>
    <w:rsid w:val="00CD50E9"/>
    <w:rsid w:val="00CD554D"/>
    <w:rsid w:val="00CD5648"/>
    <w:rsid w:val="00CE000E"/>
    <w:rsid w:val="00CE1D42"/>
    <w:rsid w:val="00CE3A6A"/>
    <w:rsid w:val="00CE41DA"/>
    <w:rsid w:val="00CE6371"/>
    <w:rsid w:val="00CE6428"/>
    <w:rsid w:val="00CF1B77"/>
    <w:rsid w:val="00CF2787"/>
    <w:rsid w:val="00CF36FA"/>
    <w:rsid w:val="00CF640B"/>
    <w:rsid w:val="00CF644E"/>
    <w:rsid w:val="00CF6514"/>
    <w:rsid w:val="00D00E98"/>
    <w:rsid w:val="00D04448"/>
    <w:rsid w:val="00D054D3"/>
    <w:rsid w:val="00D07731"/>
    <w:rsid w:val="00D07975"/>
    <w:rsid w:val="00D10F7E"/>
    <w:rsid w:val="00D12DE7"/>
    <w:rsid w:val="00D13B02"/>
    <w:rsid w:val="00D15B84"/>
    <w:rsid w:val="00D15F67"/>
    <w:rsid w:val="00D22193"/>
    <w:rsid w:val="00D23410"/>
    <w:rsid w:val="00D23C0A"/>
    <w:rsid w:val="00D23FF7"/>
    <w:rsid w:val="00D30427"/>
    <w:rsid w:val="00D30DE3"/>
    <w:rsid w:val="00D35F06"/>
    <w:rsid w:val="00D378D9"/>
    <w:rsid w:val="00D37D32"/>
    <w:rsid w:val="00D40988"/>
    <w:rsid w:val="00D41117"/>
    <w:rsid w:val="00D42924"/>
    <w:rsid w:val="00D42F61"/>
    <w:rsid w:val="00D433E3"/>
    <w:rsid w:val="00D45EB7"/>
    <w:rsid w:val="00D46056"/>
    <w:rsid w:val="00D46553"/>
    <w:rsid w:val="00D4720B"/>
    <w:rsid w:val="00D501EA"/>
    <w:rsid w:val="00D502A8"/>
    <w:rsid w:val="00D50F05"/>
    <w:rsid w:val="00D51C0B"/>
    <w:rsid w:val="00D53E8D"/>
    <w:rsid w:val="00D54381"/>
    <w:rsid w:val="00D54E89"/>
    <w:rsid w:val="00D563BE"/>
    <w:rsid w:val="00D61014"/>
    <w:rsid w:val="00D62161"/>
    <w:rsid w:val="00D63740"/>
    <w:rsid w:val="00D6509D"/>
    <w:rsid w:val="00D65D9F"/>
    <w:rsid w:val="00D66177"/>
    <w:rsid w:val="00D67911"/>
    <w:rsid w:val="00D70D93"/>
    <w:rsid w:val="00D719EF"/>
    <w:rsid w:val="00D72781"/>
    <w:rsid w:val="00D72B57"/>
    <w:rsid w:val="00D7570A"/>
    <w:rsid w:val="00D76941"/>
    <w:rsid w:val="00D76DB2"/>
    <w:rsid w:val="00D77126"/>
    <w:rsid w:val="00D8017B"/>
    <w:rsid w:val="00D8296C"/>
    <w:rsid w:val="00D83637"/>
    <w:rsid w:val="00D84B8D"/>
    <w:rsid w:val="00D858BC"/>
    <w:rsid w:val="00D86648"/>
    <w:rsid w:val="00D92354"/>
    <w:rsid w:val="00D92CC5"/>
    <w:rsid w:val="00D93E5D"/>
    <w:rsid w:val="00D93FC0"/>
    <w:rsid w:val="00D94F19"/>
    <w:rsid w:val="00D958FF"/>
    <w:rsid w:val="00D975AD"/>
    <w:rsid w:val="00D97625"/>
    <w:rsid w:val="00DA0034"/>
    <w:rsid w:val="00DA08A5"/>
    <w:rsid w:val="00DA0F1B"/>
    <w:rsid w:val="00DA3413"/>
    <w:rsid w:val="00DA3588"/>
    <w:rsid w:val="00DA6618"/>
    <w:rsid w:val="00DA6ACD"/>
    <w:rsid w:val="00DA7546"/>
    <w:rsid w:val="00DA7769"/>
    <w:rsid w:val="00DB17B2"/>
    <w:rsid w:val="00DB2B1C"/>
    <w:rsid w:val="00DB39B7"/>
    <w:rsid w:val="00DB52C8"/>
    <w:rsid w:val="00DB60C8"/>
    <w:rsid w:val="00DB687C"/>
    <w:rsid w:val="00DC0C09"/>
    <w:rsid w:val="00DC1620"/>
    <w:rsid w:val="00DC6446"/>
    <w:rsid w:val="00DC64D6"/>
    <w:rsid w:val="00DC69A2"/>
    <w:rsid w:val="00DC6CBE"/>
    <w:rsid w:val="00DC7599"/>
    <w:rsid w:val="00DD01C7"/>
    <w:rsid w:val="00DD1359"/>
    <w:rsid w:val="00DD136E"/>
    <w:rsid w:val="00DD1591"/>
    <w:rsid w:val="00DD1952"/>
    <w:rsid w:val="00DD1D1D"/>
    <w:rsid w:val="00DD221C"/>
    <w:rsid w:val="00DD4B2F"/>
    <w:rsid w:val="00DD4EE0"/>
    <w:rsid w:val="00DD4FE6"/>
    <w:rsid w:val="00DD51FE"/>
    <w:rsid w:val="00DD524F"/>
    <w:rsid w:val="00DD548B"/>
    <w:rsid w:val="00DD5BDA"/>
    <w:rsid w:val="00DD6488"/>
    <w:rsid w:val="00DD7040"/>
    <w:rsid w:val="00DE1F32"/>
    <w:rsid w:val="00DE288D"/>
    <w:rsid w:val="00DE2FFD"/>
    <w:rsid w:val="00DE479C"/>
    <w:rsid w:val="00DE6A0C"/>
    <w:rsid w:val="00DE71ED"/>
    <w:rsid w:val="00DF19C5"/>
    <w:rsid w:val="00DF2887"/>
    <w:rsid w:val="00DF2DDA"/>
    <w:rsid w:val="00DF2E6D"/>
    <w:rsid w:val="00DF4432"/>
    <w:rsid w:val="00DF58BC"/>
    <w:rsid w:val="00DF62EB"/>
    <w:rsid w:val="00DF65A1"/>
    <w:rsid w:val="00E00EAC"/>
    <w:rsid w:val="00E00F96"/>
    <w:rsid w:val="00E02CB8"/>
    <w:rsid w:val="00E0413E"/>
    <w:rsid w:val="00E04D50"/>
    <w:rsid w:val="00E0607C"/>
    <w:rsid w:val="00E06753"/>
    <w:rsid w:val="00E06ADA"/>
    <w:rsid w:val="00E10517"/>
    <w:rsid w:val="00E12064"/>
    <w:rsid w:val="00E12CE7"/>
    <w:rsid w:val="00E13356"/>
    <w:rsid w:val="00E1400C"/>
    <w:rsid w:val="00E1470E"/>
    <w:rsid w:val="00E152E9"/>
    <w:rsid w:val="00E15DD5"/>
    <w:rsid w:val="00E16FEA"/>
    <w:rsid w:val="00E17313"/>
    <w:rsid w:val="00E200A9"/>
    <w:rsid w:val="00E200DE"/>
    <w:rsid w:val="00E207F1"/>
    <w:rsid w:val="00E20EA3"/>
    <w:rsid w:val="00E21812"/>
    <w:rsid w:val="00E25452"/>
    <w:rsid w:val="00E2566A"/>
    <w:rsid w:val="00E25DAA"/>
    <w:rsid w:val="00E2615C"/>
    <w:rsid w:val="00E26C52"/>
    <w:rsid w:val="00E26C55"/>
    <w:rsid w:val="00E3163E"/>
    <w:rsid w:val="00E33734"/>
    <w:rsid w:val="00E33774"/>
    <w:rsid w:val="00E34713"/>
    <w:rsid w:val="00E34B21"/>
    <w:rsid w:val="00E34FC0"/>
    <w:rsid w:val="00E3641E"/>
    <w:rsid w:val="00E36FA2"/>
    <w:rsid w:val="00E3752D"/>
    <w:rsid w:val="00E40643"/>
    <w:rsid w:val="00E436B3"/>
    <w:rsid w:val="00E447A7"/>
    <w:rsid w:val="00E45778"/>
    <w:rsid w:val="00E46B06"/>
    <w:rsid w:val="00E516ED"/>
    <w:rsid w:val="00E5187A"/>
    <w:rsid w:val="00E52967"/>
    <w:rsid w:val="00E53945"/>
    <w:rsid w:val="00E54392"/>
    <w:rsid w:val="00E54E60"/>
    <w:rsid w:val="00E557D6"/>
    <w:rsid w:val="00E55CAB"/>
    <w:rsid w:val="00E57D89"/>
    <w:rsid w:val="00E61984"/>
    <w:rsid w:val="00E62B2A"/>
    <w:rsid w:val="00E640A4"/>
    <w:rsid w:val="00E6498E"/>
    <w:rsid w:val="00E65F0D"/>
    <w:rsid w:val="00E666AA"/>
    <w:rsid w:val="00E67A2A"/>
    <w:rsid w:val="00E70B73"/>
    <w:rsid w:val="00E72163"/>
    <w:rsid w:val="00E72181"/>
    <w:rsid w:val="00E73B59"/>
    <w:rsid w:val="00E767DC"/>
    <w:rsid w:val="00E77B83"/>
    <w:rsid w:val="00E77FA8"/>
    <w:rsid w:val="00E84199"/>
    <w:rsid w:val="00E84682"/>
    <w:rsid w:val="00E854CA"/>
    <w:rsid w:val="00E85742"/>
    <w:rsid w:val="00E8685D"/>
    <w:rsid w:val="00E86ECB"/>
    <w:rsid w:val="00E929B0"/>
    <w:rsid w:val="00E92E61"/>
    <w:rsid w:val="00E94A0B"/>
    <w:rsid w:val="00E94BAD"/>
    <w:rsid w:val="00E95BC9"/>
    <w:rsid w:val="00E967A7"/>
    <w:rsid w:val="00E97401"/>
    <w:rsid w:val="00E97C59"/>
    <w:rsid w:val="00EA1004"/>
    <w:rsid w:val="00EA123C"/>
    <w:rsid w:val="00EA1CBE"/>
    <w:rsid w:val="00EA2D18"/>
    <w:rsid w:val="00EA3E34"/>
    <w:rsid w:val="00EA4176"/>
    <w:rsid w:val="00EA525D"/>
    <w:rsid w:val="00EA6032"/>
    <w:rsid w:val="00EA7678"/>
    <w:rsid w:val="00EB001B"/>
    <w:rsid w:val="00EB1F50"/>
    <w:rsid w:val="00EB2076"/>
    <w:rsid w:val="00EB3321"/>
    <w:rsid w:val="00EB3992"/>
    <w:rsid w:val="00EB4687"/>
    <w:rsid w:val="00EB6336"/>
    <w:rsid w:val="00EB7574"/>
    <w:rsid w:val="00EB781A"/>
    <w:rsid w:val="00EB79DF"/>
    <w:rsid w:val="00EC0664"/>
    <w:rsid w:val="00EC0E67"/>
    <w:rsid w:val="00EC23AF"/>
    <w:rsid w:val="00EC2F62"/>
    <w:rsid w:val="00EC3540"/>
    <w:rsid w:val="00EC3ED8"/>
    <w:rsid w:val="00EC68B0"/>
    <w:rsid w:val="00EC6B4E"/>
    <w:rsid w:val="00ED0E09"/>
    <w:rsid w:val="00ED1A07"/>
    <w:rsid w:val="00ED261B"/>
    <w:rsid w:val="00ED3E98"/>
    <w:rsid w:val="00ED4936"/>
    <w:rsid w:val="00ED4AD5"/>
    <w:rsid w:val="00ED4B85"/>
    <w:rsid w:val="00ED4EEF"/>
    <w:rsid w:val="00ED51B5"/>
    <w:rsid w:val="00ED54E7"/>
    <w:rsid w:val="00ED5778"/>
    <w:rsid w:val="00ED6DB5"/>
    <w:rsid w:val="00EE1A3E"/>
    <w:rsid w:val="00EE4726"/>
    <w:rsid w:val="00EE5C44"/>
    <w:rsid w:val="00EE5D43"/>
    <w:rsid w:val="00EE65BB"/>
    <w:rsid w:val="00EE6D9B"/>
    <w:rsid w:val="00EE752C"/>
    <w:rsid w:val="00EE7A7C"/>
    <w:rsid w:val="00EF1853"/>
    <w:rsid w:val="00EF339E"/>
    <w:rsid w:val="00EF4C11"/>
    <w:rsid w:val="00EF4D75"/>
    <w:rsid w:val="00EF5B88"/>
    <w:rsid w:val="00EF60BF"/>
    <w:rsid w:val="00F00BC2"/>
    <w:rsid w:val="00F0156F"/>
    <w:rsid w:val="00F01A3C"/>
    <w:rsid w:val="00F02E6E"/>
    <w:rsid w:val="00F03114"/>
    <w:rsid w:val="00F07FF6"/>
    <w:rsid w:val="00F102F8"/>
    <w:rsid w:val="00F10BB8"/>
    <w:rsid w:val="00F111B1"/>
    <w:rsid w:val="00F13AA3"/>
    <w:rsid w:val="00F1423C"/>
    <w:rsid w:val="00F14627"/>
    <w:rsid w:val="00F14A49"/>
    <w:rsid w:val="00F2045E"/>
    <w:rsid w:val="00F22AE4"/>
    <w:rsid w:val="00F24191"/>
    <w:rsid w:val="00F24AE5"/>
    <w:rsid w:val="00F25DE6"/>
    <w:rsid w:val="00F2764B"/>
    <w:rsid w:val="00F27F13"/>
    <w:rsid w:val="00F3067D"/>
    <w:rsid w:val="00F30742"/>
    <w:rsid w:val="00F31C76"/>
    <w:rsid w:val="00F32656"/>
    <w:rsid w:val="00F32CFE"/>
    <w:rsid w:val="00F32F4B"/>
    <w:rsid w:val="00F37056"/>
    <w:rsid w:val="00F37184"/>
    <w:rsid w:val="00F402E8"/>
    <w:rsid w:val="00F402FA"/>
    <w:rsid w:val="00F40719"/>
    <w:rsid w:val="00F43791"/>
    <w:rsid w:val="00F445CC"/>
    <w:rsid w:val="00F45559"/>
    <w:rsid w:val="00F47A7E"/>
    <w:rsid w:val="00F524F1"/>
    <w:rsid w:val="00F56191"/>
    <w:rsid w:val="00F570DD"/>
    <w:rsid w:val="00F57F93"/>
    <w:rsid w:val="00F61D48"/>
    <w:rsid w:val="00F61D95"/>
    <w:rsid w:val="00F6236D"/>
    <w:rsid w:val="00F62A92"/>
    <w:rsid w:val="00F63815"/>
    <w:rsid w:val="00F6390D"/>
    <w:rsid w:val="00F651F3"/>
    <w:rsid w:val="00F677B6"/>
    <w:rsid w:val="00F70481"/>
    <w:rsid w:val="00F713EA"/>
    <w:rsid w:val="00F71E43"/>
    <w:rsid w:val="00F7250C"/>
    <w:rsid w:val="00F7286E"/>
    <w:rsid w:val="00F73617"/>
    <w:rsid w:val="00F748A6"/>
    <w:rsid w:val="00F74AC6"/>
    <w:rsid w:val="00F80AA8"/>
    <w:rsid w:val="00F815A0"/>
    <w:rsid w:val="00F81B10"/>
    <w:rsid w:val="00F85068"/>
    <w:rsid w:val="00F868EB"/>
    <w:rsid w:val="00F90B3A"/>
    <w:rsid w:val="00F91326"/>
    <w:rsid w:val="00F92F58"/>
    <w:rsid w:val="00F93FF6"/>
    <w:rsid w:val="00F95A76"/>
    <w:rsid w:val="00F96B02"/>
    <w:rsid w:val="00F970EA"/>
    <w:rsid w:val="00FA2215"/>
    <w:rsid w:val="00FA422C"/>
    <w:rsid w:val="00FA62AF"/>
    <w:rsid w:val="00FA79B4"/>
    <w:rsid w:val="00FA7A5B"/>
    <w:rsid w:val="00FB2FDF"/>
    <w:rsid w:val="00FB468B"/>
    <w:rsid w:val="00FB4CDF"/>
    <w:rsid w:val="00FB4DA1"/>
    <w:rsid w:val="00FB4E23"/>
    <w:rsid w:val="00FB50D5"/>
    <w:rsid w:val="00FC0BBA"/>
    <w:rsid w:val="00FC0F80"/>
    <w:rsid w:val="00FC1B5C"/>
    <w:rsid w:val="00FC28F8"/>
    <w:rsid w:val="00FC2B32"/>
    <w:rsid w:val="00FC372D"/>
    <w:rsid w:val="00FC4324"/>
    <w:rsid w:val="00FC43AB"/>
    <w:rsid w:val="00FC474C"/>
    <w:rsid w:val="00FC4D55"/>
    <w:rsid w:val="00FC56ED"/>
    <w:rsid w:val="00FC6732"/>
    <w:rsid w:val="00FC710D"/>
    <w:rsid w:val="00FD25BB"/>
    <w:rsid w:val="00FD38AC"/>
    <w:rsid w:val="00FD4863"/>
    <w:rsid w:val="00FD4C7A"/>
    <w:rsid w:val="00FD550D"/>
    <w:rsid w:val="00FD5F62"/>
    <w:rsid w:val="00FD6750"/>
    <w:rsid w:val="00FD67F9"/>
    <w:rsid w:val="00FE10BD"/>
    <w:rsid w:val="00FE508B"/>
    <w:rsid w:val="00FE57FC"/>
    <w:rsid w:val="00FF0530"/>
    <w:rsid w:val="00FF08C8"/>
    <w:rsid w:val="00FF3507"/>
    <w:rsid w:val="00FF52F2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Bookman Old Style" w:hAnsi="Bookman Old Style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ind w:left="1418" w:right="566" w:hanging="1418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ind w:left="1260" w:hanging="1260"/>
      <w:jc w:val="both"/>
    </w:pPr>
    <w:rPr>
      <w:rFonts w:ascii="Arial" w:hAnsi="Arial"/>
      <w:b/>
      <w:sz w:val="22"/>
      <w:szCs w:val="24"/>
    </w:rPr>
  </w:style>
  <w:style w:type="paragraph" w:styleId="Corpodeltesto">
    <w:name w:val="Corpo del testo"/>
    <w:basedOn w:val="Normale"/>
    <w:pPr>
      <w:jc w:val="both"/>
    </w:pPr>
    <w:rPr>
      <w:rFonts w:ascii="Arial" w:hAnsi="Arial" w:cs="Arial"/>
      <w:sz w:val="22"/>
    </w:rPr>
  </w:style>
  <w:style w:type="character" w:customStyle="1" w:styleId="font12blubold1">
    <w:name w:val="font12blubold1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character" w:styleId="Enfasicorsivo">
    <w:name w:val="Emphasis"/>
    <w:qFormat/>
    <w:rPr>
      <w:rFonts w:ascii="Arial" w:hAnsi="Arial"/>
      <w:b/>
      <w:spacing w:val="-10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ind w:right="311"/>
      <w:jc w:val="both"/>
    </w:pPr>
    <w:rPr>
      <w:rFonts w:ascii="Arial" w:hAnsi="Arial"/>
      <w:sz w:val="22"/>
      <w:szCs w:val="24"/>
    </w:rPr>
  </w:style>
  <w:style w:type="paragraph" w:styleId="Corpodeltesto2">
    <w:name w:val="Body Text 2"/>
    <w:basedOn w:val="Normale"/>
    <w:rPr>
      <w:rFonts w:ascii="Arial" w:hAnsi="Arial" w:cs="Arial"/>
      <w:bCs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e"/>
    <w:rsid w:val="001C2F66"/>
    <w:pPr>
      <w:ind w:left="1276" w:hanging="1276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5B3EFE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5B3EFE"/>
    <w:rPr>
      <w:rFonts w:ascii="Courier New" w:hAnsi="Courier New"/>
    </w:rPr>
  </w:style>
  <w:style w:type="paragraph" w:customStyle="1" w:styleId="Default">
    <w:name w:val="Default"/>
    <w:rsid w:val="00806B83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C654D6"/>
    <w:rPr>
      <w:color w:val="0000FF"/>
      <w:u w:val="single"/>
    </w:rPr>
  </w:style>
  <w:style w:type="character" w:styleId="Enfasigrassetto">
    <w:name w:val="Strong"/>
    <w:uiPriority w:val="22"/>
    <w:qFormat/>
    <w:rsid w:val="00A67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Bookman Old Style" w:hAnsi="Bookman Old Style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ind w:left="1418" w:right="566" w:hanging="1418"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pPr>
      <w:ind w:left="1260" w:hanging="1260"/>
      <w:jc w:val="both"/>
    </w:pPr>
    <w:rPr>
      <w:rFonts w:ascii="Arial" w:hAnsi="Arial"/>
      <w:b/>
      <w:sz w:val="22"/>
      <w:szCs w:val="24"/>
    </w:rPr>
  </w:style>
  <w:style w:type="paragraph" w:styleId="Corpodeltesto">
    <w:name w:val="Corpo del testo"/>
    <w:basedOn w:val="Normale"/>
    <w:pPr>
      <w:jc w:val="both"/>
    </w:pPr>
    <w:rPr>
      <w:rFonts w:ascii="Arial" w:hAnsi="Arial" w:cs="Arial"/>
      <w:sz w:val="22"/>
    </w:rPr>
  </w:style>
  <w:style w:type="character" w:customStyle="1" w:styleId="font12blubold1">
    <w:name w:val="font12blubold1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character" w:styleId="Enfasicorsivo">
    <w:name w:val="Emphasis"/>
    <w:qFormat/>
    <w:rPr>
      <w:rFonts w:ascii="Arial" w:hAnsi="Arial"/>
      <w:b/>
      <w:spacing w:val="-10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ind w:right="311"/>
      <w:jc w:val="both"/>
    </w:pPr>
    <w:rPr>
      <w:rFonts w:ascii="Arial" w:hAnsi="Arial"/>
      <w:sz w:val="22"/>
      <w:szCs w:val="24"/>
    </w:rPr>
  </w:style>
  <w:style w:type="paragraph" w:styleId="Corpodeltesto2">
    <w:name w:val="Body Text 2"/>
    <w:basedOn w:val="Normale"/>
    <w:rPr>
      <w:rFonts w:ascii="Arial" w:hAnsi="Arial" w:cs="Arial"/>
      <w:bCs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e"/>
    <w:rsid w:val="001C2F66"/>
    <w:pPr>
      <w:ind w:left="1276" w:hanging="1276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5B3EFE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5B3EFE"/>
    <w:rPr>
      <w:rFonts w:ascii="Courier New" w:hAnsi="Courier New"/>
    </w:rPr>
  </w:style>
  <w:style w:type="paragraph" w:customStyle="1" w:styleId="Default">
    <w:name w:val="Default"/>
    <w:rsid w:val="00806B83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C654D6"/>
    <w:rPr>
      <w:color w:val="0000FF"/>
      <w:u w:val="single"/>
    </w:rPr>
  </w:style>
  <w:style w:type="character" w:styleId="Enfasigrassetto">
    <w:name w:val="Strong"/>
    <w:uiPriority w:val="22"/>
    <w:qFormat/>
    <w:rsid w:val="00A67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41C3-5D95-405D-9ACB-C421BBB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TERMINE ANNO 2003</vt:lpstr>
    </vt:vector>
  </TitlesOfParts>
  <Company>COMUNE DI LAVARON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TERMINE ANNO 2003</dc:title>
  <dc:creator>COMUNE DI LAVARONE</dc:creator>
  <cp:lastModifiedBy>Martina Marzari</cp:lastModifiedBy>
  <cp:revision>2</cp:revision>
  <cp:lastPrinted>2017-11-09T13:00:00Z</cp:lastPrinted>
  <dcterms:created xsi:type="dcterms:W3CDTF">2018-07-19T06:45:00Z</dcterms:created>
  <dcterms:modified xsi:type="dcterms:W3CDTF">2018-07-19T06:45:00Z</dcterms:modified>
</cp:coreProperties>
</file>